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6C" w:rsidRPr="00E53B6C" w:rsidRDefault="00E53B6C" w:rsidP="00281BC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3B6C">
        <w:rPr>
          <w:rFonts w:ascii="Times New Roman" w:hAnsi="Times New Roman" w:cs="Times New Roman"/>
          <w:b/>
          <w:sz w:val="28"/>
          <w:szCs w:val="28"/>
          <w:lang w:val="kk-KZ"/>
        </w:rPr>
        <w:t>Сентябрь</w:t>
      </w: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7215" w:type="dxa"/>
        <w:tblLook w:val="04A0" w:firstRow="1" w:lastRow="0" w:firstColumn="1" w:lastColumn="0" w:noHBand="0" w:noVBand="1"/>
      </w:tblPr>
      <w:tblGrid>
        <w:gridCol w:w="2518"/>
        <w:gridCol w:w="3095"/>
        <w:gridCol w:w="1575"/>
        <w:gridCol w:w="1664"/>
        <w:gridCol w:w="1976"/>
        <w:gridCol w:w="2568"/>
        <w:gridCol w:w="1939"/>
        <w:gridCol w:w="1880"/>
      </w:tblGrid>
      <w:tr w:rsidR="00E53B6C" w:rsidRPr="00E53B6C" w:rsidTr="009C7A38">
        <w:trPr>
          <w:gridAfter w:val="1"/>
          <w:wAfter w:w="193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B6C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B6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E53B6C" w:rsidRPr="00E53B6C" w:rsidTr="009C7A38">
        <w:trPr>
          <w:gridAfter w:val="1"/>
          <w:wAfter w:w="1939" w:type="dxa"/>
          <w:trHeight w:val="10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Торжественные ли</w:t>
            </w:r>
            <w:r>
              <w:rPr>
                <w:rFonts w:ascii="Times New Roman" w:hAnsi="Times New Roman" w:cs="Times New Roman"/>
              </w:rPr>
              <w:t>нейки, посвященные «Дню Знани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</w:rPr>
              <w:t>1.09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.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Линей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53B6C" w:rsidRPr="00E53B6C" w:rsidTr="009C7A38">
        <w:trPr>
          <w:gridAfter w:val="1"/>
          <w:wAfter w:w="1939" w:type="dxa"/>
          <w:trHeight w:val="88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2329E7" w:rsidRDefault="00E53B6C" w:rsidP="00B02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329E7">
              <w:rPr>
                <w:rFonts w:ascii="Times New Roman" w:hAnsi="Times New Roman" w:cs="Times New Roman"/>
                <w:b/>
                <w:lang w:val="kk-KZ"/>
              </w:rPr>
              <w:t>Уроки знаний «</w:t>
            </w:r>
            <w:r w:rsidR="00B02DA7" w:rsidRPr="00B02DA7">
              <w:rPr>
                <w:rFonts w:ascii="Times New Roman" w:hAnsi="Times New Roman" w:cs="Times New Roman"/>
                <w:b/>
                <w:lang w:val="kk-KZ"/>
              </w:rPr>
              <w:t>Саналы ұрпақ - жарқын болашақ</w:t>
            </w:r>
            <w:r w:rsidRPr="002329E7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</w:rPr>
              <w:t>1.09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-х класс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Мониторинг, разработки уроков</w:t>
            </w:r>
          </w:p>
        </w:tc>
      </w:tr>
      <w:tr w:rsidR="00E53B6C" w:rsidRPr="00E53B6C" w:rsidTr="009C7A38">
        <w:trPr>
          <w:gridAfter w:val="1"/>
          <w:wAfter w:w="1939" w:type="dxa"/>
          <w:trHeight w:val="4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Организация и проведение мероприятий в рамках «Декады по ПДД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0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-х класс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Беседы, выступление ЮИД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E53B6C" w:rsidRPr="00E53B6C" w:rsidTr="009C7A38">
        <w:trPr>
          <w:gridAfter w:val="1"/>
          <w:wAfter w:w="1939" w:type="dxa"/>
          <w:trHeight w:val="4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сещение квартир детей, состоящих на профилактическом учете, рейды О</w:t>
            </w:r>
            <w:r>
              <w:rPr>
                <w:rFonts w:ascii="Times New Roman" w:hAnsi="Times New Roman" w:cs="Times New Roman"/>
              </w:rPr>
              <w:t>О</w:t>
            </w:r>
            <w:r w:rsidRPr="00E53B6C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, шк. инспекто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Акт ЖБУ, акт посещения, отчет</w:t>
            </w:r>
          </w:p>
        </w:tc>
      </w:tr>
      <w:tr w:rsidR="00E53B6C" w:rsidRPr="00E53B6C" w:rsidTr="009C7A38">
        <w:trPr>
          <w:gridAfter w:val="1"/>
          <w:wAfter w:w="1939" w:type="dxa"/>
          <w:trHeight w:val="4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седание Совета по профилактике правонару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.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53B6C" w:rsidRPr="00E53B6C" w:rsidTr="009C7A38">
        <w:trPr>
          <w:gridAfter w:val="1"/>
          <w:wAfter w:w="1939" w:type="dxa"/>
          <w:trHeight w:val="5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Акция «Забота», посвященная «Дню пожилых люде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24.09.1</w:t>
            </w:r>
            <w:r>
              <w:rPr>
                <w:rFonts w:ascii="Times New Roman" w:hAnsi="Times New Roman" w:cs="Times New Roman"/>
              </w:rPr>
              <w:t>9</w:t>
            </w:r>
            <w:r w:rsidRPr="00E53B6C">
              <w:rPr>
                <w:rFonts w:ascii="Times New Roman" w:hAnsi="Times New Roman" w:cs="Times New Roman"/>
              </w:rPr>
              <w:t>-01.10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.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53B6C" w:rsidRPr="00E53B6C" w:rsidTr="009C7A38">
        <w:trPr>
          <w:gridAfter w:val="1"/>
          <w:wAfter w:w="1939" w:type="dxa"/>
          <w:trHeight w:val="5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-х класс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E53B6C" w:rsidRPr="00E53B6C" w:rsidRDefault="00E53B6C" w:rsidP="00E53B6C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урока</w:t>
            </w:r>
          </w:p>
        </w:tc>
      </w:tr>
      <w:tr w:rsidR="00E53B6C" w:rsidRPr="00E53B6C" w:rsidTr="009C7A38">
        <w:trPr>
          <w:gridAfter w:val="1"/>
          <w:wAfter w:w="1939" w:type="dxa"/>
          <w:trHeight w:val="5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рганизационное заседание совета старшеклассник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3B6C">
              <w:rPr>
                <w:rFonts w:ascii="Times New Roman" w:hAnsi="Times New Roman" w:cs="Times New Roman"/>
              </w:rPr>
              <w:t>4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.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53B6C" w:rsidRPr="00E53B6C" w:rsidTr="009C7A38">
        <w:trPr>
          <w:gridAfter w:val="1"/>
          <w:wAfter w:w="1939" w:type="dxa"/>
          <w:trHeight w:val="5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авовой всеобуч для родител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, шк. инспекто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2" w:rsidRDefault="00B37902" w:rsidP="00B37902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е собрание,</w:t>
            </w:r>
          </w:p>
          <w:p w:rsidR="00E53B6C" w:rsidRPr="00E53B6C" w:rsidRDefault="00E53B6C" w:rsidP="00B37902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бесед</w:t>
            </w:r>
            <w:r w:rsidR="00B3790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B37902" w:rsidP="00E53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E53B6C" w:rsidRPr="00E53B6C" w:rsidTr="009C7A38">
        <w:trPr>
          <w:gridAfter w:val="1"/>
          <w:wAfter w:w="1939" w:type="dxa"/>
          <w:trHeight w:val="5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ружков «Дебаты», «Краеведение», «ОССП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Default="00E53B6C" w:rsidP="00E53B6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 по ВР, руководители кружк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B37902" w:rsidP="00E53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на год</w:t>
            </w:r>
          </w:p>
        </w:tc>
      </w:tr>
      <w:tr w:rsidR="00E53B6C" w:rsidRPr="00E53B6C" w:rsidTr="002C170C">
        <w:trPr>
          <w:gridAfter w:val="1"/>
          <w:wAfter w:w="1939" w:type="dxa"/>
          <w:trHeight w:val="5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рганизация работы по проекту «100 книг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3A4703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зучение списка рекомендуемых кни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53B6C" w:rsidRPr="00E53B6C" w:rsidTr="009C7A38">
        <w:trPr>
          <w:gridAfter w:val="1"/>
          <w:wAfter w:w="193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Общереспубликанская Акция «Дорога в школу».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B379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01.08-30.09.201</w:t>
            </w:r>
            <w:r w:rsidR="00B37902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B3790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 по ВР, соц.педаго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B3790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902" w:rsidRPr="00E53B6C" w:rsidRDefault="00B3790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2" w:rsidRPr="00E53B6C" w:rsidRDefault="00B3790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банка данных учащихся, посещающих религиозные объедин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2" w:rsidRPr="00E53B6C" w:rsidRDefault="00B3790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2" w:rsidRDefault="00B3790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- 10.09.</w:t>
            </w:r>
          </w:p>
          <w:p w:rsidR="00B37902" w:rsidRPr="00E53B6C" w:rsidRDefault="00B3790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2" w:rsidRDefault="00B3790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B37902" w:rsidRPr="00E53B6C" w:rsidRDefault="00B37902" w:rsidP="00380DE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-х класс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2" w:rsidRPr="00E53B6C" w:rsidRDefault="00B37902" w:rsidP="00380DE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02" w:rsidRPr="00E53B6C" w:rsidRDefault="00B37902" w:rsidP="00380DEA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B3790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27A2">
              <w:rPr>
                <w:rFonts w:ascii="Times New Roman" w:hAnsi="Times New Roman" w:cs="Times New Roman"/>
              </w:rPr>
              <w:t>Реализация про</w:t>
            </w:r>
            <w:r>
              <w:rPr>
                <w:rFonts w:ascii="Times New Roman" w:hAnsi="Times New Roman" w:cs="Times New Roman"/>
              </w:rPr>
              <w:t>екта «67 книг достойных к прочтению и распространению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4,5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23-28.09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8A2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8A27A2" w:rsidRPr="008A27A2" w:rsidRDefault="008A27A2" w:rsidP="008A2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>4,5-х классов, библиотекар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ткрытое меропри</w:t>
            </w:r>
            <w:r>
              <w:rPr>
                <w:rFonts w:ascii="Times New Roman" w:hAnsi="Times New Roman" w:cs="Times New Roman"/>
              </w:rPr>
              <w:t>я</w:t>
            </w:r>
            <w:r w:rsidRPr="008A27A2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тчет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B37902" w:rsidRDefault="008A27A2" w:rsidP="008A27A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27A2">
              <w:rPr>
                <w:rFonts w:ascii="Times New Roman" w:hAnsi="Times New Roman" w:cs="Times New Roman"/>
              </w:rPr>
              <w:t>Реализация про</w:t>
            </w:r>
            <w:r>
              <w:rPr>
                <w:rFonts w:ascii="Times New Roman" w:hAnsi="Times New Roman" w:cs="Times New Roman"/>
              </w:rPr>
              <w:t>екта «Город мастеров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8A2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A27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,6</w:t>
            </w:r>
            <w:r w:rsidRPr="008A27A2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23-28.09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,3,6</w:t>
            </w:r>
            <w:r w:rsidRPr="008A27A2">
              <w:rPr>
                <w:rFonts w:ascii="Times New Roman" w:hAnsi="Times New Roman" w:cs="Times New Roman"/>
                <w:lang w:val="kk-KZ"/>
              </w:rPr>
              <w:t>-х классов, библиотекар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ткрытое меропри</w:t>
            </w:r>
            <w:r>
              <w:rPr>
                <w:rFonts w:ascii="Times New Roman" w:hAnsi="Times New Roman" w:cs="Times New Roman"/>
              </w:rPr>
              <w:t>я</w:t>
            </w:r>
            <w:r w:rsidRPr="008A27A2">
              <w:rPr>
                <w:rFonts w:ascii="Times New Roman" w:hAnsi="Times New Roman" w:cs="Times New Roman"/>
              </w:rPr>
              <w:t>тие</w:t>
            </w:r>
            <w:r>
              <w:rPr>
                <w:rFonts w:ascii="Times New Roman" w:hAnsi="Times New Roman" w:cs="Times New Roman"/>
              </w:rPr>
              <w:t xml:space="preserve"> (классные часы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тчет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Посещение ветеранов ВОВ и чествование ветеранов педагогического труда</w:t>
            </w:r>
          </w:p>
          <w:p w:rsidR="006C7887" w:rsidRPr="008A27A2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24.09.18-01.10.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>Праздничный концерт ко «Дню пожилых людей»</w:t>
            </w:r>
          </w:p>
          <w:p w:rsidR="006C7887" w:rsidRPr="008A27A2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01.10.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тчет</w:t>
            </w:r>
          </w:p>
        </w:tc>
      </w:tr>
      <w:tr w:rsidR="008A27A2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2C170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</w:rPr>
              <w:t>Разработка плана работы и вовлечение учащихся в Программу «Служение обществу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2C170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2C170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2C170C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2C170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2C170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Б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классные часы, консульт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32458" w:rsidRPr="00E53B6C" w:rsidTr="009C7A38">
        <w:trPr>
          <w:gridAfter w:val="1"/>
          <w:wAfter w:w="1939" w:type="dxa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2458" w:rsidRPr="00E53B6C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Pr="00532458" w:rsidRDefault="00532458" w:rsidP="0053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"Дорога в школу"</w:t>
            </w:r>
          </w:p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Pr="00E53B6C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532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gramStart"/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., </w:t>
            </w:r>
            <w:proofErr w:type="spellStart"/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32458" w:rsidRPr="00E53B6C" w:rsidTr="009C7A38">
        <w:trPr>
          <w:gridAfter w:val="1"/>
          <w:wAfter w:w="1939" w:type="dxa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2458" w:rsidRPr="00E53B6C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Pr="00532458" w:rsidRDefault="00532458" w:rsidP="0053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банка данных учащихся, пос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щие религиозные объединения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Pr="00532458" w:rsidRDefault="00532458" w:rsidP="0053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анка данны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32458" w:rsidRPr="00E53B6C" w:rsidTr="009C7A38">
        <w:trPr>
          <w:gridAfter w:val="1"/>
          <w:wAfter w:w="1939" w:type="dxa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32458" w:rsidRPr="00E53B6C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Pr="00532458" w:rsidRDefault="00532458" w:rsidP="0053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банка данных учащихся из </w:t>
            </w:r>
            <w:proofErr w:type="spellStart"/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незащищенных</w:t>
            </w:r>
            <w:proofErr w:type="spellEnd"/>
            <w:r w:rsidRPr="0053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й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53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, зам.директора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анка данны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58" w:rsidRDefault="0053245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</w:t>
            </w:r>
            <w:r w:rsidRPr="00E53B6C">
              <w:rPr>
                <w:rFonts w:ascii="Times New Roman" w:hAnsi="Times New Roman" w:cs="Times New Roman"/>
                <w:b/>
              </w:rPr>
              <w:lastRenderedPageBreak/>
              <w:t>воспитани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lastRenderedPageBreak/>
              <w:t xml:space="preserve">Мероприятия, посвященные </w:t>
            </w:r>
            <w:r w:rsidRPr="00E53B6C">
              <w:rPr>
                <w:rFonts w:ascii="Times New Roman" w:hAnsi="Times New Roman" w:cs="Times New Roman"/>
              </w:rPr>
              <w:lastRenderedPageBreak/>
              <w:t>«Дню языков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53B6C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  <w:r w:rsidRPr="00E53B6C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lastRenderedPageBreak/>
              <w:t>По плану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 М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 xml:space="preserve">Классные часы, </w:t>
            </w:r>
            <w:r w:rsidRPr="00E53B6C">
              <w:rPr>
                <w:rFonts w:ascii="Times New Roman" w:hAnsi="Times New Roman" w:cs="Times New Roman"/>
              </w:rPr>
              <w:lastRenderedPageBreak/>
              <w:t>конкур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lastRenderedPageBreak/>
              <w:t>отчет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</w:rPr>
              <w:t xml:space="preserve">Работа по </w:t>
            </w:r>
            <w:r w:rsidRPr="008A27A2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8A27A2">
              <w:rPr>
                <w:rFonts w:ascii="Times New Roman" w:hAnsi="Times New Roman" w:cs="Times New Roman"/>
              </w:rPr>
              <w:t>роекту</w:t>
            </w:r>
            <w:proofErr w:type="spellEnd"/>
            <w:r w:rsidRPr="008A27A2">
              <w:rPr>
                <w:rFonts w:ascii="Times New Roman" w:hAnsi="Times New Roman" w:cs="Times New Roman"/>
              </w:rPr>
              <w:t xml:space="preserve"> «</w:t>
            </w:r>
            <w:r w:rsidRPr="008A27A2">
              <w:rPr>
                <w:rFonts w:ascii="Times New Roman" w:hAnsi="Times New Roman" w:cs="Times New Roman"/>
                <w:lang w:val="kk-KZ"/>
              </w:rPr>
              <w:t>Шаңырақ</w:t>
            </w:r>
            <w:r w:rsidRPr="008A2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D" w:rsidRPr="0045407D" w:rsidRDefault="008A27A2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07D"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3A4703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 xml:space="preserve">Объединение классов в </w:t>
            </w:r>
            <w:proofErr w:type="spellStart"/>
            <w:r w:rsidRPr="008A27A2">
              <w:rPr>
                <w:rFonts w:ascii="Times New Roman" w:hAnsi="Times New Roman" w:cs="Times New Roman"/>
              </w:rPr>
              <w:t>шаныраки</w:t>
            </w:r>
            <w:proofErr w:type="spellEnd"/>
            <w:r w:rsidRPr="008A27A2">
              <w:rPr>
                <w:rFonts w:ascii="Times New Roman" w:hAnsi="Times New Roman" w:cs="Times New Roman"/>
              </w:rPr>
              <w:t xml:space="preserve"> Определение названия, девиза, эмблемы, </w:t>
            </w:r>
            <w:proofErr w:type="spellStart"/>
            <w:r w:rsidRPr="008A27A2">
              <w:rPr>
                <w:rFonts w:ascii="Times New Roman" w:hAnsi="Times New Roman" w:cs="Times New Roman"/>
              </w:rPr>
              <w:t>басшы</w:t>
            </w:r>
            <w:proofErr w:type="spellEnd"/>
            <w:r w:rsidRPr="008A27A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A27A2">
              <w:rPr>
                <w:rFonts w:ascii="Times New Roman" w:hAnsi="Times New Roman" w:cs="Times New Roman"/>
              </w:rPr>
              <w:t>орынбасарышаныраков</w:t>
            </w:r>
            <w:proofErr w:type="spellEnd"/>
            <w:r w:rsidRPr="008A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8A27A2" w:rsidRDefault="008A27A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Информационный стенд</w:t>
            </w:r>
          </w:p>
        </w:tc>
      </w:tr>
      <w:tr w:rsidR="008A27A2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C170C">
              <w:rPr>
                <w:rFonts w:ascii="Times New Roman" w:hAnsi="Times New Roman" w:cs="Times New Roman"/>
              </w:rPr>
              <w:t xml:space="preserve">Работа </w:t>
            </w:r>
            <w:r w:rsidRPr="002C170C">
              <w:rPr>
                <w:rFonts w:ascii="Times New Roman" w:hAnsi="Times New Roman" w:cs="Times New Roman"/>
                <w:lang w:val="kk-KZ"/>
              </w:rPr>
              <w:t xml:space="preserve">по проекту </w:t>
            </w:r>
            <w:r w:rsidRPr="002C170C">
              <w:rPr>
                <w:rFonts w:ascii="Times New Roman" w:hAnsi="Times New Roman" w:cs="Times New Roman"/>
              </w:rPr>
              <w:t>«</w:t>
            </w:r>
            <w:r w:rsidRPr="002C170C">
              <w:rPr>
                <w:rFonts w:ascii="Times New Roman" w:hAnsi="Times New Roman" w:cs="Times New Roman"/>
                <w:lang w:val="kk-KZ"/>
              </w:rPr>
              <w:t>Шаңырақ</w:t>
            </w:r>
            <w:r w:rsidRPr="002C170C">
              <w:rPr>
                <w:rFonts w:ascii="Times New Roman" w:hAnsi="Times New Roman" w:cs="Times New Roman"/>
              </w:rPr>
              <w:t>», создание общешкольного сов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Pr="002C170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8A27A2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2C170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Создание общешкольного совета «</w:t>
            </w:r>
            <w:proofErr w:type="spellStart"/>
            <w:r w:rsidRPr="002C170C">
              <w:rPr>
                <w:rFonts w:ascii="Times New Roman" w:hAnsi="Times New Roman" w:cs="Times New Roman"/>
              </w:rPr>
              <w:t>Ша</w:t>
            </w:r>
            <w:proofErr w:type="spellEnd"/>
            <w:r w:rsidRPr="002C170C">
              <w:rPr>
                <w:rFonts w:ascii="Times New Roman" w:hAnsi="Times New Roman" w:cs="Times New Roman"/>
                <w:lang w:val="kk-KZ"/>
              </w:rPr>
              <w:t>ң</w:t>
            </w:r>
            <w:proofErr w:type="spellStart"/>
            <w:r w:rsidRPr="002C170C">
              <w:rPr>
                <w:rFonts w:ascii="Times New Roman" w:hAnsi="Times New Roman" w:cs="Times New Roman"/>
              </w:rPr>
              <w:t>ыра</w:t>
            </w:r>
            <w:proofErr w:type="spellEnd"/>
            <w:r w:rsidRPr="002C170C">
              <w:rPr>
                <w:rFonts w:ascii="Times New Roman" w:hAnsi="Times New Roman" w:cs="Times New Roman"/>
                <w:lang w:val="kk-KZ"/>
              </w:rPr>
              <w:t>қ</w:t>
            </w:r>
            <w:r w:rsidRPr="002C170C">
              <w:rPr>
                <w:rFonts w:ascii="Times New Roman" w:hAnsi="Times New Roman" w:cs="Times New Roman"/>
              </w:rPr>
              <w:t>» во главе с Президентом школы, составление плана работы</w:t>
            </w:r>
          </w:p>
          <w:p w:rsidR="006C7887" w:rsidRPr="008A27A2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Утвержденный состав совета и план работы на год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887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A27A2" w:rsidRPr="00E53B6C" w:rsidRDefault="008A27A2" w:rsidP="006C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3B6C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зучение контингента школьников льготных категорий, работа с документаци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, шк. инспекто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ставление социальной карты классов</w:t>
            </w:r>
          </w:p>
          <w:p w:rsidR="006C7887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6C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A27A2" w:rsidRPr="00E53B6C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07</w:t>
            </w:r>
            <w:r w:rsidR="008A27A2" w:rsidRPr="00E53B6C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, шк. инспекто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Выявления неблагополучных семей и детей группы рис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, шк. инспекто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ейды, работа СП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</w:rPr>
              <w:t xml:space="preserve">Помощь </w:t>
            </w:r>
            <w:r w:rsidRPr="00E53B6C">
              <w:rPr>
                <w:rFonts w:ascii="Times New Roman" w:hAnsi="Times New Roman" w:cs="Times New Roman"/>
                <w:lang w:val="kk-KZ"/>
              </w:rPr>
              <w:t>социально</w:t>
            </w:r>
            <w:r w:rsidRPr="00E53B6C">
              <w:rPr>
                <w:rFonts w:ascii="Times New Roman" w:hAnsi="Times New Roman" w:cs="Times New Roman"/>
              </w:rPr>
              <w:t>-</w:t>
            </w:r>
            <w:r w:rsidRPr="00E53B6C">
              <w:rPr>
                <w:rFonts w:ascii="Times New Roman" w:hAnsi="Times New Roman" w:cs="Times New Roman"/>
                <w:lang w:val="kk-KZ"/>
              </w:rPr>
              <w:t>уязвимым семья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, шк. инспекто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казание материальной и социальной помощ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тчет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формление стенда «Информация для родителе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6C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0</w:t>
            </w:r>
            <w:r w:rsidR="006C7887">
              <w:rPr>
                <w:rFonts w:ascii="Times New Roman" w:hAnsi="Times New Roman" w:cs="Times New Roman"/>
              </w:rPr>
              <w:t>2</w:t>
            </w:r>
            <w:r w:rsidRPr="00E53B6C">
              <w:rPr>
                <w:rFonts w:ascii="Times New Roman" w:hAnsi="Times New Roman" w:cs="Times New Roman"/>
              </w:rPr>
              <w:t>.09.1</w:t>
            </w:r>
            <w:r w:rsidR="006C7887">
              <w:rPr>
                <w:rFonts w:ascii="Times New Roman" w:hAnsi="Times New Roman" w:cs="Times New Roman"/>
              </w:rPr>
              <w:t>9</w:t>
            </w:r>
            <w:r w:rsidRPr="00E53B6C">
              <w:rPr>
                <w:rFonts w:ascii="Times New Roman" w:hAnsi="Times New Roman" w:cs="Times New Roman"/>
              </w:rPr>
              <w:t>-0</w:t>
            </w:r>
            <w:r w:rsidR="006C7887">
              <w:rPr>
                <w:rFonts w:ascii="Times New Roman" w:hAnsi="Times New Roman" w:cs="Times New Roman"/>
              </w:rPr>
              <w:t>7</w:t>
            </w:r>
            <w:r w:rsidRPr="00E53B6C">
              <w:rPr>
                <w:rFonts w:ascii="Times New Roman" w:hAnsi="Times New Roman" w:cs="Times New Roman"/>
              </w:rPr>
              <w:t>.09.1</w:t>
            </w:r>
            <w:r w:rsidR="006C78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формление стен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рганизационное заседание Попечительского Сов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6C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A27A2" w:rsidRPr="00E53B6C">
              <w:rPr>
                <w:rFonts w:ascii="Times New Roman" w:hAnsi="Times New Roman" w:cs="Times New Roman"/>
              </w:rPr>
              <w:t>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7" w:rsidRDefault="008A27A2" w:rsidP="006C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«Неделя Семьи» - спортивно-массовые мероприятия «Мама, папа, я – спортивная семья»</w:t>
            </w:r>
          </w:p>
          <w:p w:rsidR="008A27A2" w:rsidRPr="0045407D" w:rsidRDefault="006C7887" w:rsidP="006C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5407D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6C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A27A2" w:rsidRPr="00E53B6C">
              <w:rPr>
                <w:rFonts w:ascii="Times New Roman" w:hAnsi="Times New Roman" w:cs="Times New Roman"/>
              </w:rPr>
              <w:t>.09-1</w:t>
            </w:r>
            <w:r>
              <w:rPr>
                <w:rFonts w:ascii="Times New Roman" w:hAnsi="Times New Roman" w:cs="Times New Roman"/>
              </w:rPr>
              <w:t>4</w:t>
            </w:r>
            <w:r w:rsidR="008A27A2" w:rsidRPr="00E53B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ортивно-массовые меропри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3A47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 xml:space="preserve">Совместные мероприятия с родительской </w:t>
            </w:r>
            <w:r w:rsidRPr="00E53B6C">
              <w:rPr>
                <w:rFonts w:ascii="Times New Roman" w:hAnsi="Times New Roman" w:cs="Times New Roman"/>
              </w:rPr>
              <w:lastRenderedPageBreak/>
              <w:t>общественностью в рамках Дня Здоровья</w:t>
            </w:r>
            <w:r w:rsidR="0045407D">
              <w:rPr>
                <w:rFonts w:ascii="Times New Roman" w:hAnsi="Times New Roman" w:cs="Times New Roman"/>
              </w:rPr>
              <w:t xml:space="preserve">. </w:t>
            </w:r>
            <w:r w:rsidR="006C7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lastRenderedPageBreak/>
              <w:t>5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45407D" w:rsidP="003A4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A27A2" w:rsidRPr="00E53B6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учителя </w:t>
            </w:r>
            <w:r>
              <w:rPr>
                <w:rFonts w:ascii="Times New Roman" w:hAnsi="Times New Roman" w:cs="Times New Roman"/>
              </w:rPr>
              <w:lastRenderedPageBreak/>
              <w:t>физ.к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lastRenderedPageBreak/>
              <w:t>Спортивно-массовые меропри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</w:t>
            </w:r>
            <w:r w:rsidR="008A27A2" w:rsidRPr="00E53B6C">
              <w:rPr>
                <w:rFonts w:ascii="Times New Roman" w:hAnsi="Times New Roman" w:cs="Times New Roman"/>
              </w:rPr>
              <w:t>нформация</w:t>
            </w:r>
            <w:r>
              <w:rPr>
                <w:rFonts w:ascii="Times New Roman" w:hAnsi="Times New Roman" w:cs="Times New Roman"/>
              </w:rPr>
              <w:t xml:space="preserve">, фотоотчет на сайт </w:t>
            </w:r>
            <w:r>
              <w:rPr>
                <w:rFonts w:ascii="Times New Roman" w:hAnsi="Times New Roman" w:cs="Times New Roman"/>
              </w:rPr>
              <w:lastRenderedPageBreak/>
              <w:t>школы</w:t>
            </w:r>
          </w:p>
        </w:tc>
      </w:tr>
      <w:tr w:rsidR="008A27A2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рганизационное общешкольное родительское собра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6C7887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887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7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7" w:rsidRPr="00E53B6C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7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7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сихоло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7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консульт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7" w:rsidRPr="00E53B6C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, информация</w:t>
            </w:r>
          </w:p>
        </w:tc>
      </w:tr>
      <w:tr w:rsidR="00ED41B0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1B0" w:rsidRPr="00E53B6C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0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Организация кружковой занятости, мониторинг занятости во внеурочное врем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0" w:rsidRPr="00E53B6C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0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2.09-24.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0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0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0" w:rsidRDefault="00ED41B0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занятости детей во внеурочное время</w:t>
            </w:r>
          </w:p>
        </w:tc>
      </w:tr>
      <w:tr w:rsidR="008A27A2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A2" w:rsidRPr="00E53B6C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6C7887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887">
              <w:rPr>
                <w:rFonts w:ascii="Times New Roman" w:hAnsi="Times New Roman" w:cs="Times New Roman"/>
              </w:rPr>
              <w:t>Разработка плана работы и вовлечение родителей в Программу «Город мастеров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6C7887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887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6C7887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88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6C7887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887">
              <w:rPr>
                <w:rFonts w:ascii="Times New Roman" w:hAnsi="Times New Roman" w:cs="Times New Roman"/>
              </w:rPr>
              <w:t xml:space="preserve">Анкетирование родителей с целью выявления потенциальных участников программы </w:t>
            </w:r>
          </w:p>
          <w:p w:rsidR="006C7887" w:rsidRPr="006C7887" w:rsidRDefault="006C788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A2" w:rsidRPr="006C7887" w:rsidRDefault="008A27A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887">
              <w:rPr>
                <w:rFonts w:ascii="Times New Roman" w:hAnsi="Times New Roman" w:cs="Times New Roman"/>
              </w:rPr>
              <w:t>Список родителей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Месячник по благоустройству школы (большая уборка на территории).</w:t>
            </w:r>
          </w:p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2-10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3A4703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субботн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9C7A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ень труд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х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9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.психологи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ое меропри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="009C7A38">
              <w:rPr>
                <w:rFonts w:ascii="Times New Roman" w:hAnsi="Times New Roman" w:cs="Times New Roman"/>
                <w:lang w:val="kk-KZ"/>
              </w:rPr>
              <w:t>нформация</w:t>
            </w:r>
            <w:r>
              <w:rPr>
                <w:rFonts w:ascii="Times New Roman" w:hAnsi="Times New Roman" w:cs="Times New Roman"/>
                <w:lang w:val="kk-KZ"/>
              </w:rPr>
              <w:t>, фотоотчет на сайт школы</w:t>
            </w:r>
          </w:p>
        </w:tc>
      </w:tr>
      <w:tr w:rsidR="009C7A38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Участие в городском конкурсе видео роликов «Школа – это маленькая жизнь», «Мой учитель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4703">
              <w:rPr>
                <w:rFonts w:ascii="Times New Roman" w:hAnsi="Times New Roman" w:cs="Times New Roman"/>
              </w:rPr>
              <w:t>5-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25.08-10.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A4703">
              <w:rPr>
                <w:rFonts w:ascii="Times New Roman" w:hAnsi="Times New Roman" w:cs="Times New Roman"/>
              </w:rPr>
              <w:t>Кл</w:t>
            </w:r>
            <w:proofErr w:type="gramStart"/>
            <w:r w:rsidRPr="003A4703">
              <w:rPr>
                <w:rFonts w:ascii="Times New Roman" w:hAnsi="Times New Roman" w:cs="Times New Roman"/>
              </w:rPr>
              <w:t>.р</w:t>
            </w:r>
            <w:proofErr w:type="gramEnd"/>
            <w:r w:rsidRPr="003A4703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Создание видеорол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рганизация кружковой занятости, мониторинг занятости во внеурочное врем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9C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53B6C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8</w:t>
            </w:r>
            <w:r w:rsidRPr="00E53B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руководители кружк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Мониторинг занятости детей во внеурочное врем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апка по кружковой работе, 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Экскурсия в школьную библиотек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3B6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зработка плана работы на учебный год по Программе «1 день на предприятии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зработка плана работы и вовлечение учителей и учеников в Программу «Город мастеров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3A4703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здание творческой групп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9C7A38" w:rsidRPr="00E53B6C" w:rsidTr="002C170C">
        <w:trPr>
          <w:gridAfter w:val="1"/>
          <w:wAfter w:w="1939" w:type="dxa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и художественно-эстетическое воспитани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Оформление школьного двора ко Дню зн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10-е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9C7A3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01.09.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A04DC">
              <w:rPr>
                <w:rFonts w:ascii="Times New Roman" w:hAnsi="Times New Roman" w:cs="Times New Roman"/>
                <w:lang w:val="kk-KZ"/>
              </w:rPr>
              <w:t>Кл.руководители 10-х класс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9C7A38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бновление классных уголк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9C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До 01.09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тенды</w:t>
            </w:r>
          </w:p>
        </w:tc>
      </w:tr>
      <w:tr w:rsidR="009C7A38" w:rsidRPr="00E53B6C" w:rsidTr="009C7A3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классные руководит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</w:tc>
        <w:tc>
          <w:tcPr>
            <w:tcW w:w="1939" w:type="dxa"/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9C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школьной газеты «</w:t>
            </w:r>
            <w:proofErr w:type="spellStart"/>
            <w:r>
              <w:rPr>
                <w:rFonts w:ascii="Times New Roman" w:hAnsi="Times New Roman" w:cs="Times New Roman"/>
              </w:rPr>
              <w:t>Ала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AA04DC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Default="009C7A38" w:rsidP="00380D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 по ВР, руководители кружк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380D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на год</w:t>
            </w:r>
          </w:p>
        </w:tc>
        <w:tc>
          <w:tcPr>
            <w:tcW w:w="1939" w:type="dxa"/>
          </w:tcPr>
          <w:p w:rsidR="009C7A38" w:rsidRPr="00E53B6C" w:rsidRDefault="009C7A38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38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2C170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</w:rPr>
              <w:t>Разработка плана работы и вовлечение учащихся в Программы «</w:t>
            </w:r>
            <w:r w:rsidRPr="002C170C">
              <w:rPr>
                <w:rFonts w:ascii="Times New Roman" w:hAnsi="Times New Roman" w:cs="Times New Roman"/>
                <w:lang w:val="kk-KZ"/>
              </w:rPr>
              <w:t>100 күй</w:t>
            </w:r>
            <w:r w:rsidRPr="002C170C">
              <w:rPr>
                <w:rFonts w:ascii="Times New Roman" w:hAnsi="Times New Roman" w:cs="Times New Roman"/>
              </w:rPr>
              <w:t>»</w:t>
            </w:r>
            <w:r w:rsidRPr="002C170C"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2C170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2C170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2C170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2C170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2C170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И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нтеллектуально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воспитание, воспитание информационной культуры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Формирование структуры школьного самоуправления на новый учебны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8-10 классы</w:t>
            </w:r>
          </w:p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До 15.09.2018</w:t>
            </w:r>
          </w:p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Работа с советом старшекласс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лан работы, 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Формирование отряда ЮИД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5-8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. вожата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Формирование отря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лан работы, 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нятия по ПД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9C7A38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зработка плана работы и вовлечение учащихся в Программу «</w:t>
            </w:r>
            <w:r w:rsidRPr="00E53B6C">
              <w:rPr>
                <w:rFonts w:ascii="Times New Roman" w:hAnsi="Times New Roman" w:cs="Times New Roman"/>
                <w:lang w:val="en-US"/>
              </w:rPr>
              <w:t>BOOKCROSSING</w:t>
            </w:r>
            <w:r w:rsidRPr="00E53B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 xml:space="preserve">Фестиваль Здоровья </w:t>
            </w:r>
            <w:r>
              <w:rPr>
                <w:rFonts w:ascii="Times New Roman" w:hAnsi="Times New Roman" w:cs="Times New Roman"/>
              </w:rPr>
              <w:t>–</w:t>
            </w:r>
            <w:r w:rsidRPr="00E53B6C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C7A38" w:rsidRPr="009C7A38" w:rsidRDefault="002C170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нь здоровь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:rsidR="009C7A38" w:rsidRPr="00E53B6C" w:rsidRDefault="009C7A38" w:rsidP="00C459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0</w:t>
            </w:r>
            <w:r w:rsidR="00C459A7">
              <w:rPr>
                <w:rFonts w:ascii="Times New Roman" w:hAnsi="Times New Roman" w:cs="Times New Roman"/>
                <w:lang w:val="kk-KZ"/>
              </w:rPr>
              <w:t>7</w:t>
            </w:r>
            <w:r w:rsidRPr="00E53B6C">
              <w:rPr>
                <w:rFonts w:ascii="Times New Roman" w:hAnsi="Times New Roman" w:cs="Times New Roman"/>
                <w:lang w:val="kk-KZ"/>
              </w:rPr>
              <w:t>.09.1</w:t>
            </w:r>
            <w:r w:rsidR="00C459A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МО физ.культуры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C45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формление информационного стенда «</w:t>
            </w:r>
            <w:r w:rsidR="00C459A7">
              <w:rPr>
                <w:rFonts w:ascii="Times New Roman" w:hAnsi="Times New Roman" w:cs="Times New Roman"/>
              </w:rPr>
              <w:t>ЗОЖ</w:t>
            </w:r>
            <w:r w:rsidRPr="00E53B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C459A7" w:rsidP="00C45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-07</w:t>
            </w:r>
            <w:r w:rsidR="009C7A38" w:rsidRPr="00E53B6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</w:rPr>
              <w:t>мед.работник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формление стен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рганизация работы спортивных секц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2.09-24.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ставление плана работы и расписания круж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лан работы, 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Мероприятия по информированию о важности вакцин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05.09-17.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Лекции, 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ортивный крос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тчет</w:t>
            </w:r>
          </w:p>
        </w:tc>
      </w:tr>
      <w:tr w:rsidR="009C7A38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офилактический осмотр учащихс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смотр учащихс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38" w:rsidRPr="00E53B6C" w:rsidRDefault="009C7A38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459A7" w:rsidRPr="00E53B6C" w:rsidTr="009C7A38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A7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E53B6C" w:rsidRDefault="00C459A7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Б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E53B6C" w:rsidRDefault="00C459A7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E53B6C" w:rsidRDefault="00C459A7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E53B6C" w:rsidRDefault="00C459A7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E53B6C" w:rsidRDefault="00C459A7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классные часы, консульт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E53B6C" w:rsidRDefault="00C459A7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C459A7" w:rsidRPr="00E53B6C" w:rsidTr="002C170C">
        <w:trPr>
          <w:gridAfter w:val="1"/>
          <w:wAfter w:w="193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7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A7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 xml:space="preserve">Работа по созданию группы </w:t>
            </w:r>
            <w:r w:rsidRPr="00E53B6C">
              <w:rPr>
                <w:rFonts w:ascii="Times New Roman" w:hAnsi="Times New Roman" w:cs="Times New Roman"/>
                <w:lang w:val="en-US"/>
              </w:rPr>
              <w:t>Cheer</w:t>
            </w:r>
            <w:r w:rsidRPr="00E53B6C">
              <w:rPr>
                <w:rFonts w:ascii="Times New Roman" w:hAnsi="Times New Roman" w:cs="Times New Roman"/>
              </w:rPr>
              <w:t>-</w:t>
            </w:r>
            <w:r w:rsidRPr="00E53B6C">
              <w:rPr>
                <w:rFonts w:ascii="Times New Roman" w:hAnsi="Times New Roman" w:cs="Times New Roman"/>
                <w:lang w:val="en-US"/>
              </w:rPr>
              <w:t>leadi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A7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A7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A7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A7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осмотр претендентов, создание основной и запасной групп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A7" w:rsidRPr="00E53B6C" w:rsidRDefault="00C459A7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E53B6C" w:rsidRPr="00E53B6C" w:rsidRDefault="00E53B6C" w:rsidP="002C170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53B6C">
        <w:rPr>
          <w:rFonts w:ascii="Times New Roman" w:hAnsi="Times New Roman" w:cs="Times New Roman"/>
          <w:b/>
          <w:lang w:val="kk-KZ"/>
        </w:rPr>
        <w:t>Октябр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26"/>
        <w:gridCol w:w="3163"/>
        <w:gridCol w:w="1671"/>
        <w:gridCol w:w="1544"/>
        <w:gridCol w:w="2374"/>
        <w:gridCol w:w="1959"/>
        <w:gridCol w:w="1939"/>
      </w:tblGrid>
      <w:tr w:rsidR="00E53B6C" w:rsidRPr="00E53B6C" w:rsidTr="00E53B6C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B6C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B6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E53B6C" w:rsidRPr="00E53B6C" w:rsidTr="002C170C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бота по проекту «100 книг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590E54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формление книжной выстав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6C" w:rsidRPr="00E53B6C" w:rsidRDefault="00E53B6C" w:rsidP="00E53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380DE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и, классные часы, посвященные изучению и пропаганде государственных символов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ткрытое меропри</w:t>
            </w:r>
            <w:r>
              <w:rPr>
                <w:rFonts w:ascii="Times New Roman" w:hAnsi="Times New Roman" w:cs="Times New Roman"/>
              </w:rPr>
              <w:t>я</w:t>
            </w:r>
            <w:r w:rsidRPr="008A27A2">
              <w:rPr>
                <w:rFonts w:ascii="Times New Roman" w:hAnsi="Times New Roman" w:cs="Times New Roman"/>
              </w:rPr>
              <w:t>тие</w:t>
            </w:r>
            <w:r>
              <w:rPr>
                <w:rFonts w:ascii="Times New Roman" w:hAnsi="Times New Roman" w:cs="Times New Roman"/>
              </w:rPr>
              <w:t xml:space="preserve"> (классные часы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A27A2" w:rsidRDefault="00EF1F5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</w:t>
            </w:r>
            <w:r w:rsidR="00380DEA" w:rsidRPr="008A27A2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на сайт школы</w:t>
            </w:r>
          </w:p>
        </w:tc>
      </w:tr>
      <w:tr w:rsidR="00380DE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 знание государственных символов среди учащихся 3-х класс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10.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lang w:val="kk-KZ"/>
              </w:rPr>
              <w:t xml:space="preserve"> 3-х классов</w:t>
            </w:r>
          </w:p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7A2">
              <w:rPr>
                <w:rFonts w:ascii="Times New Roman" w:hAnsi="Times New Roman" w:cs="Times New Roman"/>
              </w:rPr>
              <w:t>отчет</w:t>
            </w:r>
          </w:p>
        </w:tc>
      </w:tr>
      <w:tr w:rsidR="00380DE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седание совета старшекласс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80DE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структаж о правилах поведения во время канику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E53B6C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A27A2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структа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AA04D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4D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80DE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, шк. инспектор, 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F1F52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д «Ни дня без школьной </w:t>
            </w:r>
            <w:r>
              <w:rPr>
                <w:rFonts w:ascii="Times New Roman" w:hAnsi="Times New Roman" w:cs="Times New Roman"/>
              </w:rPr>
              <w:lastRenderedPageBreak/>
              <w:t>форм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Default="00EF1F5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по класса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380DEA" w:rsidRPr="00E53B6C" w:rsidTr="002C170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380DEA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380DEA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380DEA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5.10.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380DEA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380DEA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380DEA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80DEA" w:rsidRPr="00E53B6C" w:rsidTr="002C170C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</w:rPr>
              <w:t>Работа по Программе «Служение обществу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380DE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Концерт «Ко дню учител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E53B6C">
              <w:rPr>
                <w:rFonts w:ascii="Times New Roman" w:hAnsi="Times New Roman" w:cs="Times New Roman"/>
                <w:lang w:val="kk-KZ"/>
              </w:rPr>
              <w:t>5.10.</w:t>
            </w:r>
            <w:r>
              <w:rPr>
                <w:rFonts w:ascii="Times New Roman" w:hAnsi="Times New Roman" w:cs="Times New Roman"/>
                <w:lang w:val="kk-KZ"/>
              </w:rPr>
              <w:t>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Pr="00E53B6C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 xml:space="preserve"> на сайте школы</w:t>
            </w:r>
          </w:p>
        </w:tc>
      </w:tr>
      <w:tr w:rsidR="00380DE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дведение итогов Акции «Забот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E53B6C">
              <w:rPr>
                <w:rFonts w:ascii="Times New Roman" w:hAnsi="Times New Roman" w:cs="Times New Roman"/>
                <w:lang w:val="kk-KZ"/>
              </w:rPr>
              <w:t>1.10.</w:t>
            </w:r>
            <w:r>
              <w:rPr>
                <w:rFonts w:ascii="Times New Roman" w:hAnsi="Times New Roman" w:cs="Times New Roman"/>
                <w:lang w:val="kk-KZ"/>
              </w:rPr>
              <w:t>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 по ВР, соц.педаго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отчет</w:t>
            </w:r>
          </w:p>
        </w:tc>
      </w:tr>
      <w:tr w:rsidR="00380DEA" w:rsidRPr="00E53B6C" w:rsidTr="00E53B6C"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пределение уровня воспитанности учащихс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Pr="00E53B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E53B6C">
              <w:rPr>
                <w:rFonts w:ascii="Times New Roman" w:hAnsi="Times New Roman" w:cs="Times New Roman"/>
              </w:rPr>
              <w:t>.10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8F09CA" w:rsidRDefault="00380DEA" w:rsidP="008F09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A27A2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  <w:r>
              <w:rPr>
                <w:rFonts w:ascii="Times New Roman" w:hAnsi="Times New Roman" w:cs="Times New Roman"/>
                <w:lang w:val="kk-KZ"/>
              </w:rPr>
              <w:t>, шк.психолог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E53B6C" w:rsidRDefault="00380DE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EA" w:rsidRPr="00380DEA" w:rsidRDefault="00380DEA" w:rsidP="00380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DEA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80DEA" w:rsidRPr="00E53B6C" w:rsidTr="002C170C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</w:rPr>
              <w:t>Работа по проекту «</w:t>
            </w:r>
            <w:r w:rsidRPr="00E53B6C">
              <w:rPr>
                <w:rFonts w:ascii="Times New Roman" w:hAnsi="Times New Roman" w:cs="Times New Roman"/>
                <w:lang w:val="kk-KZ"/>
              </w:rPr>
              <w:t>Шаңырақ</w:t>
            </w:r>
            <w:r w:rsidRPr="00E53B6C">
              <w:rPr>
                <w:rFonts w:ascii="Times New Roman" w:hAnsi="Times New Roman" w:cs="Times New Roman"/>
              </w:rPr>
              <w:t xml:space="preserve">», презентац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Pr="00E53B6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6C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r w:rsidRPr="00E53B6C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E53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proofErr w:type="spellStart"/>
            <w:r w:rsidRPr="00E53B6C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 w:rsidRPr="00E53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в</w:t>
            </w:r>
            <w:r w:rsidRPr="00E53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EA" w:rsidRPr="00E53B6C" w:rsidRDefault="00380DE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F09CA" w:rsidRPr="00E53B6C" w:rsidTr="002C170C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8F09C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Линейки, классные часы, посвященные Дню духовного согласия</w:t>
            </w:r>
            <w:r w:rsidRPr="008F09CA">
              <w:rPr>
                <w:rFonts w:ascii="Times New Roman" w:hAnsi="Times New Roman" w:cs="Times New Roman"/>
                <w:highlight w:val="yellow"/>
              </w:rPr>
              <w:t xml:space="preserve">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C170C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 xml:space="preserve">Классные руководители </w:t>
            </w:r>
          </w:p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Открытое мероприятие (классные часы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отчет</w:t>
            </w:r>
          </w:p>
        </w:tc>
      </w:tr>
      <w:tr w:rsidR="008F09CA" w:rsidRPr="00E53B6C" w:rsidTr="002C170C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Анкетирование учащихся 10-х классов «Ваше отношение к религиозным объединениям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10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14-19.10.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Классные руководители 10-х классов</w:t>
            </w:r>
          </w:p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8F09CA" w:rsidRDefault="008F09CA" w:rsidP="008650D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70C">
              <w:rPr>
                <w:rFonts w:ascii="Times New Roman" w:hAnsi="Times New Roman" w:cs="Times New Roman"/>
              </w:rPr>
              <w:t>отчет</w:t>
            </w:r>
          </w:p>
        </w:tc>
      </w:tr>
      <w:tr w:rsidR="008F09CA" w:rsidRPr="00E53B6C" w:rsidTr="002C170C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</w:rPr>
              <w:t>Работа по проекту «</w:t>
            </w:r>
            <w:r w:rsidRPr="00E53B6C">
              <w:rPr>
                <w:rFonts w:ascii="Times New Roman" w:hAnsi="Times New Roman" w:cs="Times New Roman"/>
                <w:lang w:val="kk-KZ"/>
              </w:rPr>
              <w:t>Шаңырақ</w:t>
            </w:r>
            <w:r w:rsidRPr="00E53B6C">
              <w:rPr>
                <w:rFonts w:ascii="Times New Roman" w:hAnsi="Times New Roman" w:cs="Times New Roman"/>
              </w:rPr>
              <w:t>», заседание общешкольного со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Pr="00E53B6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6C">
              <w:rPr>
                <w:rFonts w:ascii="Times New Roman" w:hAnsi="Times New Roman" w:cs="Times New Roman"/>
              </w:rPr>
              <w:t>заседание общешкольного сов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F09CA" w:rsidRPr="00E53B6C" w:rsidTr="00E53B6C">
        <w:tc>
          <w:tcPr>
            <w:tcW w:w="2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8F09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бота с </w:t>
            </w:r>
            <w:r w:rsidRPr="00E53B6C">
              <w:rPr>
                <w:rFonts w:ascii="Times New Roman" w:hAnsi="Times New Roman" w:cs="Times New Roman"/>
                <w:lang w:val="kk-KZ"/>
              </w:rPr>
              <w:t xml:space="preserve"> родител</w:t>
            </w:r>
            <w:r>
              <w:rPr>
                <w:rFonts w:ascii="Times New Roman" w:hAnsi="Times New Roman" w:cs="Times New Roman"/>
                <w:lang w:val="kk-KZ"/>
              </w:rPr>
              <w:t>ями</w:t>
            </w:r>
            <w:r w:rsidRPr="00E53B6C">
              <w:rPr>
                <w:rFonts w:ascii="Times New Roman" w:hAnsi="Times New Roman" w:cs="Times New Roman"/>
                <w:lang w:val="kk-KZ"/>
              </w:rPr>
              <w:t xml:space="preserve"> по плану работы </w:t>
            </w:r>
            <w:r>
              <w:rPr>
                <w:rFonts w:ascii="Times New Roman" w:hAnsi="Times New Roman" w:cs="Times New Roman"/>
                <w:lang w:val="kk-KZ"/>
              </w:rPr>
              <w:t>ШК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8F09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Pr="00E53B6C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6.</w:t>
            </w:r>
            <w:r w:rsidRPr="00E53B6C">
              <w:rPr>
                <w:rFonts w:ascii="Times New Roman" w:hAnsi="Times New Roman" w:cs="Times New Roman"/>
                <w:lang w:val="kk-KZ"/>
              </w:rPr>
              <w:t>10.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, ШК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Анкетирование</w:t>
            </w:r>
            <w:r>
              <w:rPr>
                <w:rFonts w:ascii="Times New Roman" w:hAnsi="Times New Roman" w:cs="Times New Roman"/>
                <w:lang w:val="kk-KZ"/>
              </w:rPr>
              <w:t>, консультации, 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ыормация</w:t>
            </w:r>
          </w:p>
        </w:tc>
      </w:tr>
      <w:tr w:rsidR="008F09CA" w:rsidRPr="00E53B6C" w:rsidTr="002C170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бота по Программе «Город мастеров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F09C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правового всеобу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, зам. дир по ВР, шк.инспекто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, консультации, 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8F09C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8F09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бота по проекту «Профориентация в школе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8F09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 по ВР, классные руководители, шк. психолог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, профпробы, 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8F09CA" w:rsidRPr="00E53B6C" w:rsidTr="002C170C">
        <w:tc>
          <w:tcPr>
            <w:tcW w:w="2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</w:rPr>
              <w:t xml:space="preserve">Трудовое, экономическое и экологическое </w:t>
            </w:r>
            <w:r w:rsidRPr="00E53B6C">
              <w:rPr>
                <w:rFonts w:ascii="Times New Roman" w:hAnsi="Times New Roman" w:cs="Times New Roman"/>
                <w:b/>
              </w:rPr>
              <w:lastRenderedPageBreak/>
              <w:t>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lastRenderedPageBreak/>
              <w:t>Работа по Программе «1 день на предприят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Посещение предприят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8F09CA" w:rsidRPr="00E53B6C" w:rsidTr="002C170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 xml:space="preserve">Работа по программе «Город </w:t>
            </w:r>
            <w:r w:rsidRPr="002C170C">
              <w:rPr>
                <w:rFonts w:ascii="Times New Roman" w:hAnsi="Times New Roman" w:cs="Times New Roman"/>
              </w:rPr>
              <w:lastRenderedPageBreak/>
              <w:t>мастеров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 xml:space="preserve">Творческая </w:t>
            </w:r>
            <w:r w:rsidRPr="002C170C">
              <w:rPr>
                <w:rFonts w:ascii="Times New Roman" w:hAnsi="Times New Roman" w:cs="Times New Roman"/>
              </w:rPr>
              <w:lastRenderedPageBreak/>
              <w:t>мастерская учащихс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lastRenderedPageBreak/>
              <w:t xml:space="preserve">Утверждение </w:t>
            </w:r>
            <w:r w:rsidRPr="002C170C">
              <w:rPr>
                <w:rFonts w:ascii="Times New Roman" w:hAnsi="Times New Roman" w:cs="Times New Roman"/>
              </w:rPr>
              <w:lastRenderedPageBreak/>
              <w:t>творческой группы</w:t>
            </w:r>
          </w:p>
        </w:tc>
      </w:tr>
      <w:tr w:rsidR="008F09CA" w:rsidRPr="00E53B6C" w:rsidTr="00E53B6C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EF1F52" w:rsidP="00EF1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списание договоров, планов </w:t>
            </w:r>
            <w:r w:rsidR="008F09CA" w:rsidRPr="00E53B6C">
              <w:rPr>
                <w:rFonts w:ascii="Times New Roman" w:hAnsi="Times New Roman" w:cs="Times New Roman"/>
                <w:lang w:val="kk-KZ"/>
              </w:rPr>
              <w:t xml:space="preserve"> о сотрудничесиве с ВУЗами в рамках реализации про</w:t>
            </w:r>
            <w:r>
              <w:rPr>
                <w:rFonts w:ascii="Times New Roman" w:hAnsi="Times New Roman" w:cs="Times New Roman"/>
                <w:lang w:val="kk-KZ"/>
              </w:rPr>
              <w:t>екта «Профориентация в школе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ны, договора</w:t>
            </w:r>
          </w:p>
        </w:tc>
      </w:tr>
      <w:tr w:rsidR="008F09CA" w:rsidRPr="00E53B6C" w:rsidTr="00E53B6C">
        <w:tc>
          <w:tcPr>
            <w:tcW w:w="2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F09CA" w:rsidRPr="00E53B6C" w:rsidRDefault="008F09CA" w:rsidP="00E53B6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и художественно-эстетическ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Осенняя ярмарка «Дары осен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5-7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2C170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07.09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ярмар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8F09C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ыставка поделок «Осенний вернисаж»</w:t>
            </w:r>
            <w:r w:rsidR="00EF1F52">
              <w:rPr>
                <w:rFonts w:ascii="Times New Roman" w:hAnsi="Times New Roman" w:cs="Times New Roman"/>
                <w:lang w:val="kk-KZ"/>
              </w:rPr>
              <w:t xml:space="preserve"> в рамка реализации проекта «Город мастеров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F1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</w:t>
            </w:r>
            <w:r w:rsidR="00EF1F52">
              <w:rPr>
                <w:rFonts w:ascii="Times New Roman" w:hAnsi="Times New Roman" w:cs="Times New Roman"/>
                <w:lang w:val="kk-KZ"/>
              </w:rPr>
              <w:t>6</w:t>
            </w:r>
            <w:r w:rsidRPr="00E53B6C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EF1F52" w:rsidP="00EF1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</w:t>
            </w:r>
            <w:r w:rsidR="008F09CA" w:rsidRPr="00E53B6C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02</w:t>
            </w:r>
            <w:r w:rsidR="008F09CA" w:rsidRPr="00E53B6C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8F09CA" w:rsidRPr="00E53B6C">
              <w:rPr>
                <w:rFonts w:ascii="Times New Roman" w:hAnsi="Times New Roman" w:cs="Times New Roman"/>
                <w:lang w:val="kk-KZ"/>
              </w:rPr>
              <w:t>.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 1-6 класс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ыстав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8F09C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Осенний бал «Мисс и Мистер Осень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2C170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Балл, конк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C170C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8F09C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8F09CA" w:rsidRPr="00E53B6C" w:rsidTr="002C170C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</w:rPr>
              <w:t>Работа по программам «</w:t>
            </w:r>
            <w:r w:rsidRPr="00E53B6C">
              <w:rPr>
                <w:rFonts w:ascii="Times New Roman" w:hAnsi="Times New Roman" w:cs="Times New Roman"/>
                <w:lang w:val="kk-KZ"/>
              </w:rPr>
              <w:t>100 күй</w:t>
            </w:r>
            <w:r w:rsidRPr="00E53B6C">
              <w:rPr>
                <w:rFonts w:ascii="Times New Roman" w:hAnsi="Times New Roman" w:cs="Times New Roman"/>
              </w:rPr>
              <w:t>»</w:t>
            </w:r>
            <w:r w:rsidRPr="00E53B6C"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F09CA" w:rsidRPr="00E53B6C" w:rsidTr="002C170C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И</w:t>
            </w:r>
            <w:proofErr w:type="spellStart"/>
            <w:r w:rsidRPr="00E53B6C">
              <w:rPr>
                <w:rFonts w:ascii="Times New Roman" w:hAnsi="Times New Roman" w:cs="Times New Roman"/>
                <w:b/>
              </w:rPr>
              <w:t>нтеллектуальное</w:t>
            </w:r>
            <w:proofErr w:type="spellEnd"/>
            <w:r w:rsidRPr="00E53B6C">
              <w:rPr>
                <w:rFonts w:ascii="Times New Roman" w:hAnsi="Times New Roman" w:cs="Times New Roman"/>
                <w:b/>
              </w:rPr>
              <w:t xml:space="preserve"> воспитание, воспитание информационной культур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Работа по программе «</w:t>
            </w:r>
            <w:r w:rsidRPr="00E53B6C">
              <w:rPr>
                <w:rFonts w:ascii="Times New Roman" w:hAnsi="Times New Roman" w:cs="Times New Roman"/>
                <w:lang w:val="en-US"/>
              </w:rPr>
              <w:t>BOOKCROSSING</w:t>
            </w:r>
            <w:r w:rsidRPr="00E53B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B6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F09CA" w:rsidRPr="00E53B6C" w:rsidTr="00E53B6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8F09CA" w:rsidRPr="00E53B6C" w:rsidTr="002C170C">
        <w:trPr>
          <w:trHeight w:val="720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 xml:space="preserve">Работа группы </w:t>
            </w:r>
            <w:r w:rsidRPr="002C170C">
              <w:rPr>
                <w:rFonts w:ascii="Times New Roman" w:hAnsi="Times New Roman" w:cs="Times New Roman"/>
                <w:lang w:val="en-US"/>
              </w:rPr>
              <w:t>Cheer</w:t>
            </w:r>
            <w:r w:rsidRPr="002C170C">
              <w:rPr>
                <w:rFonts w:ascii="Times New Roman" w:hAnsi="Times New Roman" w:cs="Times New Roman"/>
              </w:rPr>
              <w:t>-</w:t>
            </w:r>
            <w:r w:rsidRPr="002C170C">
              <w:rPr>
                <w:rFonts w:ascii="Times New Roman" w:hAnsi="Times New Roman" w:cs="Times New Roman"/>
                <w:lang w:val="en-US"/>
              </w:rPr>
              <w:t>leadi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Постановка программ, репети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CA" w:rsidRPr="002C170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0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F1F52" w:rsidRPr="00E53B6C" w:rsidTr="00E53B6C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, посвященные Всемирному дню здорового пит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19.10.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и, классные ча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52" w:rsidRPr="00E53B6C" w:rsidRDefault="00EF1F52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 на сайт школы</w:t>
            </w:r>
          </w:p>
        </w:tc>
      </w:tr>
      <w:tr w:rsidR="008F09CA" w:rsidRPr="00E53B6C" w:rsidTr="00E53B6C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Беседы по профилактике туберкулеза.</w:t>
            </w:r>
          </w:p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Беседы-лекции для девочек с участием работников здравоохран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.работ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8F09CA" w:rsidRPr="00E53B6C" w:rsidTr="00E53B6C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Соревнования по баскетбол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.культу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8F09CA" w:rsidRPr="00E53B6C" w:rsidTr="00E53B6C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Соревнования по мини-футбол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AA04DC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.культу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CA" w:rsidRPr="00E53B6C" w:rsidRDefault="008F09CA" w:rsidP="00E53B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3B6C"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</w:tbl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Ноябрь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59"/>
        <w:gridCol w:w="2040"/>
        <w:gridCol w:w="1179"/>
        <w:gridCol w:w="1021"/>
        <w:gridCol w:w="680"/>
        <w:gridCol w:w="1083"/>
        <w:gridCol w:w="338"/>
        <w:gridCol w:w="139"/>
        <w:gridCol w:w="2409"/>
        <w:gridCol w:w="1936"/>
        <w:gridCol w:w="1892"/>
      </w:tblGrid>
      <w:tr w:rsidR="00590E54" w:rsidRPr="00351578" w:rsidTr="003A4703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lastRenderedPageBreak/>
              <w:t xml:space="preserve">Дата </w:t>
            </w:r>
            <w:r w:rsidRPr="00351578">
              <w:rPr>
                <w:rFonts w:ascii="Times New Roman" w:hAnsi="Times New Roman" w:cs="Times New Roman"/>
                <w:b/>
              </w:rPr>
              <w:lastRenderedPageBreak/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lastRenderedPageBreak/>
              <w:t>Ответственны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провед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53B6C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етальный </w:t>
            </w:r>
            <w:r w:rsidRPr="00E53B6C">
              <w:rPr>
                <w:rFonts w:ascii="Times New Roman" w:hAnsi="Times New Roman" w:cs="Times New Roman"/>
                <w:b/>
                <w:lang w:val="kk-KZ"/>
              </w:rPr>
              <w:lastRenderedPageBreak/>
              <w:t>анализ результатов</w:t>
            </w:r>
          </w:p>
        </w:tc>
      </w:tr>
      <w:tr w:rsidR="00590E54" w:rsidRPr="00351578" w:rsidTr="003A4703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В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54" w:rsidRPr="0075547D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E54" w:rsidRPr="0075547D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 по В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воразъяснительные беседы. Закон РК о профилактике правонарушений среди несовершеннолетних и предупреждение детской безнадзорности и преступ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 по ВР, соц.педаго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3 нед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Концерт, посвященный «Дню Первого Президента РК». Принятие учеников в ЕДЮО «</w:t>
            </w:r>
            <w:r w:rsidRPr="00351578">
              <w:rPr>
                <w:rFonts w:ascii="Times New Roman" w:hAnsi="Times New Roman" w:cs="Times New Roman"/>
                <w:lang w:val="kk-KZ"/>
              </w:rPr>
              <w:t>Жас ұлан</w:t>
            </w:r>
            <w:r w:rsidRPr="00351578">
              <w:rPr>
                <w:rFonts w:ascii="Times New Roman" w:hAnsi="Times New Roman" w:cs="Times New Roman"/>
              </w:rPr>
              <w:t xml:space="preserve">» и 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«Жас қыра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1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 по ВР,</w:t>
            </w:r>
          </w:p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а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равовой всеобуч для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</w:t>
            </w:r>
            <w:r w:rsidR="00904B68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904B68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 по В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конкурсе</w:t>
            </w:r>
            <w:r w:rsidRPr="00351578">
              <w:rPr>
                <w:rFonts w:ascii="Times New Roman" w:hAnsi="Times New Roman" w:cs="Times New Roman"/>
              </w:rPr>
              <w:t xml:space="preserve"> знамен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904B68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-10 </w:t>
            </w:r>
            <w:r w:rsidR="00590E54" w:rsidRPr="00351578">
              <w:rPr>
                <w:rFonts w:ascii="Times New Roman" w:hAnsi="Times New Roman" w:cs="Times New Roman"/>
                <w:lang w:val="kk-KZ"/>
              </w:rPr>
              <w:t>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4B393F" w:rsidRDefault="00904B68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вров С.И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590E54" w:rsidRPr="00351578" w:rsidTr="003A4703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666321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Экскурсии в рамках каникулярных мероприятий, посещение музеев, театров, выста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 w:rsidR="00904B68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сенние канику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с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е «Служение обществу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904B68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="00590E54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904B68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="00590E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90E5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Pr="006663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904B6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75" w:rsidRDefault="00904B68" w:rsidP="00904B6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ческая</w:t>
            </w:r>
            <w:r w:rsidR="00644075">
              <w:rPr>
                <w:rFonts w:ascii="Times New Roman" w:hAnsi="Times New Roman" w:cs="Times New Roman"/>
              </w:rPr>
              <w:t>мастерская</w:t>
            </w:r>
            <w:proofErr w:type="spellEnd"/>
          </w:p>
          <w:p w:rsidR="00590E54" w:rsidRDefault="00590E54" w:rsidP="00904B6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одителям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AA04DC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Работа социально</w:t>
            </w:r>
            <w:r>
              <w:rPr>
                <w:rFonts w:ascii="Times New Roman" w:hAnsi="Times New Roman" w:cs="Times New Roman"/>
                <w:lang w:val="kk-KZ"/>
              </w:rPr>
              <w:t xml:space="preserve">й и </w:t>
            </w:r>
            <w:r w:rsidRPr="00351578">
              <w:rPr>
                <w:rFonts w:ascii="Times New Roman" w:hAnsi="Times New Roman" w:cs="Times New Roman"/>
                <w:lang w:val="kk-KZ"/>
              </w:rPr>
              <w:t>психологической службы по профориентации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904B68">
              <w:rPr>
                <w:rFonts w:ascii="Times New Roman" w:hAnsi="Times New Roman" w:cs="Times New Roman"/>
                <w:lang w:val="kk-KZ"/>
              </w:rPr>
              <w:t>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 xml:space="preserve">По план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904B68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ралесова Е.А. </w:t>
            </w:r>
            <w:r w:rsidR="00590E54">
              <w:rPr>
                <w:rFonts w:ascii="Times New Roman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590E54" w:rsidRPr="00351578" w:rsidTr="003A4703"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етство без жестокости» в рамках всемирного дня ребё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904B68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="00590E54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атические бесе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590E54" w:rsidRPr="00351578" w:rsidTr="003A4703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 xml:space="preserve">Трудовое, экономическое и </w:t>
            </w:r>
            <w:r w:rsidRPr="00351578">
              <w:rPr>
                <w:rFonts w:ascii="Times New Roman" w:hAnsi="Times New Roman" w:cs="Times New Roman"/>
                <w:b/>
              </w:rPr>
              <w:lastRenderedPageBreak/>
              <w:t>экологическое воспитание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Программе «1 день на предприят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904B68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сещение пред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075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904B68"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учащихс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ам «</w:t>
            </w:r>
            <w:r>
              <w:rPr>
                <w:rFonts w:ascii="Times New Roman" w:hAnsi="Times New Roman" w:cs="Times New Roman"/>
                <w:lang w:val="kk-KZ"/>
              </w:rPr>
              <w:t>100 күй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644075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="00590E54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музы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AA04DC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и художественно-эстетическое воспитание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B334C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Посещение театров, музеев, выставок, библиот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1-</w:t>
            </w:r>
            <w:r w:rsidR="00644075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5157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666321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644075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</w:t>
            </w:r>
            <w:r w:rsidR="00590E54">
              <w:rPr>
                <w:rFonts w:ascii="Times New Roman" w:hAnsi="Times New Roman" w:cs="Times New Roman"/>
                <w:lang w:val="kk-KZ"/>
              </w:rPr>
              <w:t>1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644075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логи школ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0E54" w:rsidRPr="00351578" w:rsidTr="003A4703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666321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Pr="00351578">
              <w:rPr>
                <w:rFonts w:ascii="Times New Roman" w:hAnsi="Times New Roman" w:cs="Times New Roman"/>
              </w:rPr>
              <w:t xml:space="preserve"> по профилактике религиозного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1-</w:t>
            </w:r>
            <w:r w:rsidR="00644075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54" w:rsidRPr="00351578" w:rsidRDefault="00644075" w:rsidP="0064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, классные руков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666321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Акции по профилактике табакокурения и нарком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 w:rsidR="00644075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-18.11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644075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мед.работни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ция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590E54" w:rsidRPr="00351578" w:rsidTr="003A4703"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 w:rsidR="00644075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590E54" w:rsidRPr="00351578" w:rsidTr="003A4703">
        <w:trPr>
          <w:trHeight w:val="297"/>
        </w:trPr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формление книжной выставки ко «Дню Первого Президен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 w:rsidR="00644075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30.11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выстав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590E54" w:rsidRPr="00351578" w:rsidTr="003A4703"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9E72C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волейбо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</w:t>
            </w:r>
            <w:r w:rsidR="00644075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590E54" w:rsidRPr="00351578" w:rsidTr="003A4703">
        <w:trPr>
          <w:trHeight w:val="315"/>
        </w:trPr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шахматам</w:t>
            </w:r>
          </w:p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</w:t>
            </w:r>
            <w:r w:rsidR="00644075"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590E54" w:rsidRPr="00351578" w:rsidTr="003A4703">
        <w:trPr>
          <w:trHeight w:val="315"/>
        </w:trPr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A92D97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 </w:t>
            </w:r>
            <w:r>
              <w:rPr>
                <w:rFonts w:ascii="Times New Roman" w:hAnsi="Times New Roman" w:cs="Times New Roman"/>
              </w:rPr>
              <w:t>«Всемирный день борьбы со СПИ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A92D97" w:rsidRDefault="002D716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  <w:r w:rsidR="00590E5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644075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роприятие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5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590E54" w:rsidRPr="00351578" w:rsidTr="003A4703">
        <w:trPr>
          <w:gridAfter w:val="4"/>
          <w:wAfter w:w="6376" w:type="dxa"/>
          <w:trHeight w:val="70"/>
        </w:trPr>
        <w:tc>
          <w:tcPr>
            <w:tcW w:w="5778" w:type="dxa"/>
            <w:gridSpan w:val="3"/>
            <w:tcBorders>
              <w:top w:val="single" w:sz="4" w:space="0" w:color="auto"/>
            </w:tcBorders>
            <w:hideMark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1" w:type="dxa"/>
            <w:gridSpan w:val="2"/>
          </w:tcPr>
          <w:p w:rsidR="00590E54" w:rsidRPr="00351578" w:rsidRDefault="00590E54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90E54" w:rsidRPr="00351578" w:rsidTr="003A4703">
        <w:trPr>
          <w:gridBefore w:val="2"/>
          <w:gridAfter w:val="5"/>
          <w:wBefore w:w="4599" w:type="dxa"/>
          <w:wAfter w:w="6714" w:type="dxa"/>
          <w:trHeight w:val="375"/>
        </w:trPr>
        <w:tc>
          <w:tcPr>
            <w:tcW w:w="2200" w:type="dxa"/>
            <w:gridSpan w:val="2"/>
          </w:tcPr>
          <w:p w:rsidR="00590E54" w:rsidRPr="00351578" w:rsidRDefault="00590E54" w:rsidP="00590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3" w:type="dxa"/>
            <w:gridSpan w:val="2"/>
          </w:tcPr>
          <w:p w:rsidR="00590E54" w:rsidRPr="00351578" w:rsidRDefault="00590E54" w:rsidP="00590E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90E54" w:rsidRDefault="00590E54" w:rsidP="00D13C4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Декабр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514"/>
        <w:gridCol w:w="3181"/>
        <w:gridCol w:w="1784"/>
        <w:gridCol w:w="1560"/>
        <w:gridCol w:w="2409"/>
        <w:gridCol w:w="1985"/>
        <w:gridCol w:w="1843"/>
      </w:tblGrid>
      <w:tr w:rsidR="00011E8E" w:rsidRPr="00351578" w:rsidTr="00011E8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1E8E" w:rsidRPr="00351578" w:rsidTr="00011E8E">
        <w:trPr>
          <w:trHeight w:val="285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75547D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75547D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rPr>
          <w:trHeight w:val="255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 xml:space="preserve">Часы общения, посвященные </w:t>
            </w:r>
            <w:r>
              <w:rPr>
                <w:rFonts w:ascii="Times New Roman" w:hAnsi="Times New Roman" w:cs="Times New Roman"/>
              </w:rPr>
              <w:t>Дню</w:t>
            </w:r>
            <w:r w:rsidRPr="00351578">
              <w:rPr>
                <w:rFonts w:ascii="Times New Roman" w:hAnsi="Times New Roman" w:cs="Times New Roman"/>
              </w:rPr>
              <w:t xml:space="preserve"> Независимости Р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2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,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</w:p>
          <w:p w:rsidR="00011E8E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</w:rPr>
              <w:t>Дню</w:t>
            </w:r>
            <w:r w:rsidRPr="00351578">
              <w:rPr>
                <w:rFonts w:ascii="Times New Roman" w:hAnsi="Times New Roman" w:cs="Times New Roman"/>
              </w:rPr>
              <w:t xml:space="preserve"> </w:t>
            </w:r>
            <w:r w:rsidRPr="00351578">
              <w:rPr>
                <w:rFonts w:ascii="Times New Roman" w:hAnsi="Times New Roman" w:cs="Times New Roman"/>
              </w:rPr>
              <w:lastRenderedPageBreak/>
              <w:t>Независимости Р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lastRenderedPageBreak/>
              <w:t>5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.12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отчет, </w:t>
            </w:r>
            <w:r>
              <w:rPr>
                <w:rFonts w:ascii="Times New Roman" w:hAnsi="Times New Roman" w:cs="Times New Roman"/>
              </w:rPr>
              <w:lastRenderedPageBreak/>
              <w:t>размещение на сайте школы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Совета по профилактике правонарушен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 xml:space="preserve">11 </w:t>
            </w:r>
            <w:r w:rsidRPr="0035157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, школьный и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1E8E" w:rsidRPr="00351578" w:rsidTr="00011E8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е «Служение обществу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51578">
              <w:rPr>
                <w:rFonts w:ascii="Times New Roman" w:eastAsia="Times New Roman" w:hAnsi="Times New Roman" w:cs="Times New Roman"/>
                <w:lang w:val="kk-KZ"/>
              </w:rPr>
              <w:t>Новогодние предст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011E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2-28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011E8E" w:rsidRPr="00351578" w:rsidTr="00011E8E"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 воспит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C52EE2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шаныр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8A79E7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11E8E" w:rsidRPr="00351578" w:rsidTr="00011E8E"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578">
              <w:rPr>
                <w:rFonts w:ascii="Times New Roman" w:eastAsia="Times New Roman" w:hAnsi="Times New Roman" w:cs="Times New Roman"/>
              </w:rPr>
              <w:t>Рейды в неблагополучные семь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 школьный и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578">
              <w:rPr>
                <w:rFonts w:ascii="Times New Roman" w:eastAsia="Times New Roman" w:hAnsi="Times New Roman" w:cs="Times New Roman"/>
              </w:rPr>
              <w:t xml:space="preserve">Участие родителей в подготовке и проведении праздничных мероприятий ко Дню Независимости </w:t>
            </w:r>
            <w:r>
              <w:rPr>
                <w:rFonts w:ascii="Times New Roman" w:eastAsia="Times New Roman" w:hAnsi="Times New Roman" w:cs="Times New Roman"/>
              </w:rPr>
              <w:t xml:space="preserve">РК </w:t>
            </w:r>
            <w:r w:rsidRPr="00351578">
              <w:rPr>
                <w:rFonts w:ascii="Times New Roman" w:eastAsia="Times New Roman" w:hAnsi="Times New Roman" w:cs="Times New Roman"/>
              </w:rPr>
              <w:t>и Новому год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, участие в концертах и классных 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Pr="006663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BA69A5" w:rsidRDefault="00011E8E" w:rsidP="00590E54">
            <w:pPr>
              <w:spacing w:after="0" w:line="240" w:lineRule="auto"/>
              <w:ind w:left="853"/>
              <w:rPr>
                <w:rFonts w:ascii="Times New Roman" w:hAnsi="Times New Roman" w:cs="Times New Roman"/>
                <w:b/>
                <w:lang w:val="kk-KZ"/>
              </w:rPr>
            </w:pPr>
            <w:r w:rsidRPr="00BA69A5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1E8E" w:rsidRPr="00351578" w:rsidTr="00011E8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Новогоднее оформление школ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351578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25.12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«Новогодний сувенир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1.12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В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1 день на предприятии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и художественно-эстетическое воспитани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B334C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ам «</w:t>
            </w:r>
            <w:r>
              <w:rPr>
                <w:rFonts w:ascii="Times New Roman" w:hAnsi="Times New Roman" w:cs="Times New Roman"/>
                <w:lang w:val="kk-KZ"/>
              </w:rPr>
              <w:t>100 күй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му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011E8E" w:rsidRPr="00351578" w:rsidTr="00011E8E"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ведение зимнего оздоровительного сезо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о-массов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011E8E" w:rsidRPr="00351578" w:rsidTr="00011E8E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лог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4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962E8A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011E8E" w:rsidRPr="00351578" w:rsidTr="00011E8E"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ортивные соревновани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</w:tbl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Январ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445"/>
        <w:gridCol w:w="3192"/>
        <w:gridCol w:w="1842"/>
        <w:gridCol w:w="1560"/>
        <w:gridCol w:w="2409"/>
        <w:gridCol w:w="1985"/>
        <w:gridCol w:w="1843"/>
      </w:tblGrid>
      <w:tr w:rsidR="00011E8E" w:rsidRPr="00351578" w:rsidTr="00011E8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1E8E" w:rsidRPr="00351578" w:rsidTr="00011E8E">
        <w:trPr>
          <w:trHeight w:val="465"/>
        </w:trPr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75547D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75547D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rPr>
          <w:trHeight w:val="644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1E8E" w:rsidRPr="00351578" w:rsidTr="00011E8E">
        <w:trPr>
          <w:trHeight w:val="644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Pr="00351578">
              <w:rPr>
                <w:rFonts w:ascii="Times New Roman" w:hAnsi="Times New Roman" w:cs="Times New Roman"/>
                <w:lang w:val="kk-KZ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 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011E8E" w:rsidRPr="00351578" w:rsidTr="00011E8E">
        <w:trPr>
          <w:trHeight w:val="644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вой всеобуч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011E8E" w:rsidRPr="00351578" w:rsidTr="00011E8E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е «Служение обществу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E4D2D" w:rsidRPr="00351578" w:rsidTr="00011E8E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2D" w:rsidRPr="00351578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E4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ки, </w:t>
            </w:r>
            <w:proofErr w:type="spellStart"/>
            <w:r w:rsidRPr="005E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E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E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</w:t>
            </w:r>
            <w:proofErr w:type="spellEnd"/>
            <w:r w:rsidRPr="005E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е Международному Дню памяти жертв Холоко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P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1E8E" w:rsidRPr="00351578" w:rsidTr="00011E8E">
        <w:trPr>
          <w:trHeight w:val="52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ганизация мероприятий в каникуляр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1E8E" w:rsidRPr="00351578" w:rsidTr="00011E8E"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Pr="00C52EE2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8A79E7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11E8E" w:rsidRPr="00351578" w:rsidTr="00011E8E">
        <w:trPr>
          <w:trHeight w:val="87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Pr="006663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кру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rPr>
          <w:trHeight w:val="870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1E8E" w:rsidRPr="00351578" w:rsidTr="00011E8E">
        <w:trPr>
          <w:trHeight w:val="56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1 день на предприят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rPr>
          <w:trHeight w:val="838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rPr>
          <w:trHeight w:val="41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1E8E" w:rsidRPr="00351578" w:rsidTr="00011E8E">
        <w:trPr>
          <w:trHeight w:val="51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Поликультурное и художественно-эстетическое воспит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B334C4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ам «</w:t>
            </w:r>
            <w:r>
              <w:rPr>
                <w:rFonts w:ascii="Times New Roman" w:hAnsi="Times New Roman" w:cs="Times New Roman"/>
                <w:lang w:val="kk-KZ"/>
              </w:rPr>
              <w:t>100 күй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rPr>
          <w:trHeight w:val="553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театров, музеев, библиотек, выста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011E8E" w:rsidRPr="00351578" w:rsidTr="00011E8E">
        <w:trPr>
          <w:trHeight w:val="553"/>
        </w:trPr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каникуляр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1E8E" w:rsidRPr="00351578" w:rsidTr="00011E8E">
        <w:trPr>
          <w:trHeight w:val="561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666321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1E8E" w:rsidRPr="00351578" w:rsidTr="00011E8E">
        <w:trPr>
          <w:trHeight w:val="582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Мероприятия по профилактике религиозного экстрем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1E8E" w:rsidRPr="00351578" w:rsidTr="00011E8E">
        <w:trPr>
          <w:trHeight w:val="435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4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336830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011E8E" w:rsidRPr="00351578" w:rsidTr="00011E8E">
        <w:trPr>
          <w:trHeight w:val="87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ортивно-массовы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о-массов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E8E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011E8E" w:rsidRPr="00351578" w:rsidTr="00011E8E">
        <w:trPr>
          <w:trHeight w:val="870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бновление информационного стенда по профилактике</w:t>
            </w:r>
            <w:r>
              <w:rPr>
                <w:rFonts w:ascii="Times New Roman" w:hAnsi="Times New Roman" w:cs="Times New Roman"/>
                <w:lang w:val="kk-KZ"/>
              </w:rPr>
              <w:t xml:space="preserve"> алкоголя,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наркотиков и табакоку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3.01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дработник </w:t>
            </w: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1E8E" w:rsidRPr="00351578" w:rsidTr="00011E8E">
        <w:trPr>
          <w:trHeight w:val="225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Встречи с работниками Областного центра ЗОЖ, районной поликли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дработник </w:t>
            </w:r>
          </w:p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1E8E" w:rsidRPr="00351578" w:rsidTr="00011E8E">
        <w:trPr>
          <w:trHeight w:val="225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</w:t>
            </w:r>
            <w:r w:rsidRPr="00351578">
              <w:rPr>
                <w:rFonts w:ascii="Times New Roman" w:hAnsi="Times New Roman" w:cs="Times New Roman"/>
                <w:lang w:val="kk-KZ"/>
              </w:rPr>
              <w:t>чении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Pr="00351578" w:rsidRDefault="00011E8E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8E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</w:tbl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Феврал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349"/>
        <w:gridCol w:w="3288"/>
        <w:gridCol w:w="1842"/>
        <w:gridCol w:w="1560"/>
        <w:gridCol w:w="2409"/>
        <w:gridCol w:w="1985"/>
        <w:gridCol w:w="1843"/>
      </w:tblGrid>
      <w:tr w:rsidR="00642A91" w:rsidRPr="00351578" w:rsidTr="00642A9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42A91" w:rsidRPr="00351578" w:rsidTr="00642A91">
        <w:trPr>
          <w:trHeight w:val="405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75547D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75547D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408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инейки </w:t>
            </w:r>
            <w:r w:rsidRPr="00351578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Цвети, моя Караганда</w:t>
            </w:r>
            <w:r w:rsidRPr="00351578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посвященные дню рождения Караг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2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642A91" w:rsidRPr="00351578" w:rsidTr="00642A91">
        <w:trPr>
          <w:trHeight w:val="341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Часы общения «Часы мужества»</w:t>
            </w:r>
            <w:r>
              <w:rPr>
                <w:rFonts w:ascii="Times New Roman" w:hAnsi="Times New Roman" w:cs="Times New Roman"/>
                <w:lang w:val="kk-KZ"/>
              </w:rPr>
              <w:t>, посвященные выводу войск из Афгани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2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642A91" w:rsidRPr="00351578" w:rsidTr="00642A91">
        <w:trPr>
          <w:trHeight w:val="630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, соц.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42A91" w:rsidRPr="00351578" w:rsidTr="00642A91">
        <w:trPr>
          <w:trHeight w:val="195"/>
        </w:trPr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B23883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3883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B23883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3883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B23883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3883">
              <w:rPr>
                <w:rFonts w:ascii="Times New Roman" w:hAnsi="Times New Roman" w:cs="Times New Roman"/>
                <w:lang w:val="kk-KZ"/>
              </w:rPr>
              <w:t>1, 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B23883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3883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642A91" w:rsidRPr="00351578" w:rsidTr="00642A91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A91" w:rsidRPr="00351578" w:rsidTr="00642A91"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е «Служение обществу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C52EE2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8A79E7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уч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ыр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мация</w:t>
            </w:r>
            <w:proofErr w:type="spellEnd"/>
          </w:p>
        </w:tc>
      </w:tr>
      <w:tr w:rsidR="00642A91" w:rsidRPr="00351578" w:rsidTr="00642A91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91" w:rsidRPr="00351578" w:rsidTr="00642A91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Pr="006663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Рейды по плану работы ОСП. Посещение неблагополуч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 школьный и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42A91" w:rsidRPr="00351578" w:rsidTr="00642A91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A91" w:rsidRPr="00351578" w:rsidTr="00642A91"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1 день на предприят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и художественно-эстетическое </w:t>
            </w:r>
            <w:r w:rsidRPr="00351578">
              <w:rPr>
                <w:rFonts w:ascii="Times New Roman" w:hAnsi="Times New Roman" w:cs="Times New Roman"/>
                <w:b/>
              </w:rPr>
              <w:lastRenderedPageBreak/>
              <w:t>воспит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B334C4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программам «</w:t>
            </w:r>
            <w:r>
              <w:rPr>
                <w:rFonts w:ascii="Times New Roman" w:hAnsi="Times New Roman" w:cs="Times New Roman"/>
                <w:lang w:val="kk-KZ"/>
              </w:rPr>
              <w:t>100 күй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 xml:space="preserve">Посещение музеев, выставок, </w:t>
            </w:r>
            <w:r w:rsidRPr="00351578">
              <w:rPr>
                <w:rFonts w:ascii="Times New Roman" w:hAnsi="Times New Roman" w:cs="Times New Roman"/>
              </w:rPr>
              <w:lastRenderedPageBreak/>
              <w:t>театров,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11 </w:t>
            </w:r>
            <w:r w:rsidRPr="0035157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42A91" w:rsidRPr="00351578" w:rsidTr="00642A91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 4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642A91" w:rsidRPr="00351578" w:rsidTr="00642A91"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этап конкурса чтец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 план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дратьева Л.П., Курилин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642A91" w:rsidRPr="00351578" w:rsidTr="00642A91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9E72C4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91" w:rsidRPr="00351578" w:rsidTr="00642A91">
        <w:trPr>
          <w:trHeight w:val="822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формление информационного стенда «Основы гигие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09.02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.рабо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Март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329"/>
        <w:gridCol w:w="3308"/>
        <w:gridCol w:w="1842"/>
        <w:gridCol w:w="1560"/>
        <w:gridCol w:w="2327"/>
        <w:gridCol w:w="2067"/>
        <w:gridCol w:w="1843"/>
      </w:tblGrid>
      <w:tr w:rsidR="00642A91" w:rsidRPr="00351578" w:rsidTr="00642A9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42A91" w:rsidRPr="00351578" w:rsidTr="00642A91">
        <w:trPr>
          <w:trHeight w:val="604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День ГО</w:t>
            </w: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(</w:t>
            </w:r>
            <w:r w:rsidRPr="00351578">
              <w:rPr>
                <w:rFonts w:ascii="Times New Roman" w:hAnsi="Times New Roman" w:cs="Times New Roman"/>
              </w:rPr>
              <w:t xml:space="preserve"> по </w:t>
            </w:r>
            <w:r w:rsidRPr="00351578">
              <w:rPr>
                <w:rFonts w:ascii="Times New Roman" w:hAnsi="Times New Roman" w:cs="Times New Roman"/>
                <w:lang w:val="kk-KZ"/>
              </w:rPr>
              <w:t>спец</w:t>
            </w:r>
            <w:r w:rsidRPr="00351578">
              <w:rPr>
                <w:rFonts w:ascii="Times New Roman" w:hAnsi="Times New Roman" w:cs="Times New Roman"/>
              </w:rPr>
              <w:t xml:space="preserve"> пла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 w:rsidRPr="00351578">
              <w:rPr>
                <w:rFonts w:ascii="Times New Roman" w:hAnsi="Times New Roman" w:cs="Times New Roman"/>
                <w:lang w:val="kk-KZ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3.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вров С.И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642A91" w:rsidRPr="00351578" w:rsidTr="00642A91"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 3 нед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642A91" w:rsidRPr="00351578" w:rsidTr="00642A91"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ь Благода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3.20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642A91" w:rsidRPr="00351578" w:rsidTr="00642A91"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75547D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75547D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неклассные мероприятия, посвященные «Международному Дню 8 ма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3-7.0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, встречи с мамами и бабуш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642A91" w:rsidRPr="00351578" w:rsidTr="00642A91"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е «Служение обществу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рормация</w:t>
            </w:r>
            <w:proofErr w:type="spellEnd"/>
          </w:p>
        </w:tc>
      </w:tr>
      <w:tr w:rsidR="00642A91" w:rsidRPr="00351578" w:rsidTr="00642A91"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Концерт, посвященный 8 мар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3.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директора по ВР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642A91" w:rsidRPr="00351578" w:rsidTr="00642A91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Pr="00C52EE2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8A79E7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42A91" w:rsidRPr="00351578" w:rsidTr="00642A91"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школы к празднику «Науры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3.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91" w:rsidRPr="00351578" w:rsidTr="00642A91"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здничны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роприятия</w:t>
            </w:r>
            <w:r w:rsidRPr="00351578">
              <w:rPr>
                <w:rFonts w:ascii="Times New Roman" w:hAnsi="Times New Roman" w:cs="Times New Roman"/>
                <w:lang w:val="kk-KZ"/>
              </w:rPr>
              <w:t>, посвященный празднику «Наурыз»</w:t>
            </w:r>
          </w:p>
          <w:p w:rsidR="005E4D2D" w:rsidRPr="00351578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«Школьный ау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- 20.03.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lastRenderedPageBreak/>
              <w:t>Семейное воспитани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Pr="006663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637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Участие родителей в организации и проведении праздничных мероприятий к 8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конце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1 день на предприят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и художественно-эстетическое воспитани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B334C4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ам «</w:t>
            </w:r>
            <w:r>
              <w:rPr>
                <w:rFonts w:ascii="Times New Roman" w:hAnsi="Times New Roman" w:cs="Times New Roman"/>
                <w:lang w:val="kk-KZ"/>
              </w:rPr>
              <w:t>100 күй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музыки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 4 недел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642A91" w:rsidRPr="00351578" w:rsidTr="00642A91">
        <w:trPr>
          <w:trHeight w:val="81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Всемирный День борьбы с туберкулезом</w:t>
            </w:r>
            <w:proofErr w:type="gramStart"/>
            <w:r w:rsidRPr="00351578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  <w:r w:rsidRPr="00351578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351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578">
              <w:rPr>
                <w:rFonts w:ascii="Times New Roman" w:hAnsi="Times New Roman" w:cs="Times New Roman"/>
              </w:rPr>
              <w:t>п</w:t>
            </w:r>
            <w:proofErr w:type="gramEnd"/>
            <w:r w:rsidRPr="00351578">
              <w:rPr>
                <w:rFonts w:ascii="Times New Roman" w:hAnsi="Times New Roman" w:cs="Times New Roman"/>
              </w:rPr>
              <w:t>о отдельному пла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639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дработник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642A91" w:rsidRPr="00351578" w:rsidTr="00642A91">
        <w:trPr>
          <w:trHeight w:val="555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9E72C4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массов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642A91" w:rsidRPr="00351578" w:rsidTr="00642A91">
        <w:trPr>
          <w:trHeight w:val="555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п</w:t>
      </w:r>
      <w:r w:rsidRPr="00351578">
        <w:rPr>
          <w:rFonts w:ascii="Times New Roman" w:hAnsi="Times New Roman" w:cs="Times New Roman"/>
          <w:b/>
          <w:lang w:val="kk-KZ"/>
        </w:rPr>
        <w:t>рел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302"/>
        <w:gridCol w:w="3335"/>
        <w:gridCol w:w="1842"/>
        <w:gridCol w:w="1560"/>
        <w:gridCol w:w="2296"/>
        <w:gridCol w:w="1950"/>
        <w:gridCol w:w="1991"/>
      </w:tblGrid>
      <w:tr w:rsidR="00642A91" w:rsidRPr="00351578" w:rsidTr="00642A91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42A91" w:rsidRPr="00351578" w:rsidTr="00642A91">
        <w:trPr>
          <w:trHeight w:val="602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рганизация и проведение мероприятий, посвященных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и, бесед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Рейды в неблагополучн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7.04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педагог, школьный инспек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 3 недел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 посвящённое 75 летию со Дня Победы в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гостина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75547D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75547D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E4D2D" w:rsidRPr="00351578" w:rsidTr="00642A91"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D" w:rsidRPr="00351578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татьями АК и УК РК  учащихся 7-11 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инспектор, 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D2D" w:rsidRDefault="005E4D2D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42A91" w:rsidRPr="00351578" w:rsidTr="00642A91"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е «Служение обществу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ещение ветеранов ВОВ и педагогического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-29.04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ожата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42A91" w:rsidRPr="00351578" w:rsidTr="00642A91"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 ко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«Д</w:t>
            </w:r>
            <w:r>
              <w:rPr>
                <w:rFonts w:ascii="Times New Roman" w:hAnsi="Times New Roman" w:cs="Times New Roman"/>
                <w:lang w:val="kk-KZ"/>
              </w:rPr>
              <w:t>ню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Единства Народов Казахста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4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C52EE2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аторы Шаныра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8A79E7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Pr="006663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1 день на предприят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роф. ориентационная работа со старшекласс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Месячник по благоустройству пришкольн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ини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и художественно-эстетическое воспитани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B334C4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ам «</w:t>
            </w:r>
            <w:r>
              <w:rPr>
                <w:rFonts w:ascii="Times New Roman" w:hAnsi="Times New Roman" w:cs="Times New Roman"/>
                <w:lang w:val="kk-KZ"/>
              </w:rPr>
              <w:t>100 күй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Фестиваль Дружбы народов Казах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скурсии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Pr="0066632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642A91" w:rsidRPr="00351578" w:rsidTr="00642A91">
        <w:trPr>
          <w:trHeight w:val="61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формление информационного стенда  «Правильное пит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-21.04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E924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д.работник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A91" w:rsidRPr="00351578" w:rsidTr="00642A91">
        <w:trPr>
          <w:trHeight w:val="474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Международный День здоровья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4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42A91" w:rsidRPr="00351578" w:rsidTr="00642A91">
        <w:trPr>
          <w:trHeight w:val="311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сенний 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  <w:tr w:rsidR="00642A91" w:rsidRPr="00351578" w:rsidTr="00642A91"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Pr="00351578" w:rsidRDefault="00642A91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</w:t>
            </w:r>
          </w:p>
        </w:tc>
      </w:tr>
    </w:tbl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Май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275"/>
        <w:gridCol w:w="3362"/>
        <w:gridCol w:w="1842"/>
        <w:gridCol w:w="1560"/>
        <w:gridCol w:w="2369"/>
        <w:gridCol w:w="1911"/>
        <w:gridCol w:w="1957"/>
      </w:tblGrid>
      <w:tr w:rsidR="009361CB" w:rsidRPr="00351578" w:rsidTr="009361CB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61CB" w:rsidRPr="00351578" w:rsidTr="009361CB">
        <w:trPr>
          <w:trHeight w:val="69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спитани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казахстанского патриотизма и гражданственности, правовое </w:t>
            </w:r>
            <w:r w:rsidRPr="00351578">
              <w:rPr>
                <w:rFonts w:ascii="Times New Roman" w:hAnsi="Times New Roman" w:cs="Times New Roman"/>
                <w:b/>
              </w:rPr>
              <w:lastRenderedPageBreak/>
              <w:t>воспит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9125A6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A6">
              <w:rPr>
                <w:rFonts w:ascii="Times New Roman" w:hAnsi="Times New Roman" w:cs="Times New Roman"/>
              </w:rPr>
              <w:lastRenderedPageBreak/>
              <w:t>Работа по проекту «100 кни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9125A6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9125A6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9125A6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A6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9125A6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9125A6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A6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9125A6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361CB" w:rsidRPr="00351578" w:rsidTr="009361CB">
        <w:trPr>
          <w:trHeight w:val="57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оприятия, посвященные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Дню Защитника Отечества и </w:t>
            </w: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Дню Победы</w:t>
            </w:r>
            <w:r>
              <w:rPr>
                <w:rFonts w:ascii="Times New Roman" w:hAnsi="Times New Roman" w:cs="Times New Roman"/>
                <w:lang w:val="kk-KZ"/>
              </w:rPr>
              <w:t xml:space="preserve"> в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443FCD" w:rsidP="00443F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5-6.0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отоотчет, размещение н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айте школы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3 нед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сударственные символы – национальная горд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4.05.20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75B7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361CB" w:rsidRPr="00351578" w:rsidTr="009361CB"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отр строя и пес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7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5.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645960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ов С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патриотической песни (х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5.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45407D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Участие в мероприятиях ко Дню памяти жертв политических репр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м директор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здник Последнего зво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870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В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отчет, размещение на сайте школы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66632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е «Служение обществу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361CB" w:rsidRPr="00351578" w:rsidTr="009361CB"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ациональ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C52EE2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</w:rPr>
              <w:t>Шаныраков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8A79E7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361CB" w:rsidRPr="00351578" w:rsidTr="009361CB"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</w:t>
            </w:r>
            <w:r w:rsidRPr="006663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Участие родителей в организации и проведении праздника Последнего зво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Рейдовые мероприятия в неблагополочн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 о слану ОСП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нова А.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9361CB" w:rsidRPr="00351578" w:rsidTr="009361CB"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51578">
              <w:rPr>
                <w:rFonts w:ascii="Times New Roman" w:hAnsi="Times New Roman" w:cs="Times New Roman"/>
                <w:b/>
              </w:rPr>
              <w:t xml:space="preserve">рудовое, экономическое и </w:t>
            </w:r>
            <w:r w:rsidRPr="00351578">
              <w:rPr>
                <w:rFonts w:ascii="Times New Roman" w:hAnsi="Times New Roman" w:cs="Times New Roman"/>
                <w:b/>
              </w:rPr>
              <w:lastRenderedPageBreak/>
              <w:t>экологическое воспит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фориентационная рабо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1 день на предприят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ород мастеров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351578">
              <w:rPr>
                <w:rFonts w:ascii="Times New Roman" w:hAnsi="Times New Roman" w:cs="Times New Roman"/>
                <w:b/>
              </w:rPr>
              <w:t>оликультурное</w:t>
            </w:r>
            <w:proofErr w:type="spellEnd"/>
            <w:r w:rsidRPr="00351578">
              <w:rPr>
                <w:rFonts w:ascii="Times New Roman" w:hAnsi="Times New Roman" w:cs="Times New Roman"/>
                <w:b/>
              </w:rPr>
              <w:t xml:space="preserve"> и художественно-эстетическое воспит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B334C4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граммам «</w:t>
            </w:r>
            <w:r>
              <w:rPr>
                <w:rFonts w:ascii="Times New Roman" w:hAnsi="Times New Roman" w:cs="Times New Roman"/>
                <w:lang w:val="kk-KZ"/>
              </w:rPr>
              <w:t>100 күй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и «100 ә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узы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66632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И помнит мир спасен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-10.05.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удожественного тру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размещение на сайте школы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66632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 школ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666321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Беседы по безопасному поведению во время летни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5-20.05.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Pr="00351578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1CB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CB6E27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 4 недел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анятия</w:t>
            </w:r>
          </w:p>
        </w:tc>
      </w:tr>
      <w:tr w:rsidR="009361CB" w:rsidRPr="00351578" w:rsidTr="009361CB">
        <w:trPr>
          <w:trHeight w:val="61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Участие в областной эстафете на приз газеты «Индустриальная Караганда»</w:t>
            </w: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11 </w:t>
            </w:r>
            <w:r w:rsidRPr="00351578">
              <w:rPr>
                <w:rFonts w:ascii="Times New Roman" w:hAnsi="Times New Roman" w:cs="Times New Roman"/>
                <w:lang w:val="kk-KZ"/>
              </w:rPr>
              <w:t>классы</w:t>
            </w: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размещение на сайте школы</w:t>
            </w:r>
          </w:p>
        </w:tc>
      </w:tr>
      <w:tr w:rsidR="009361CB" w:rsidRPr="00351578" w:rsidTr="009361CB">
        <w:trPr>
          <w:trHeight w:val="474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Часы общения «31 мая-Всемирный День отказа от кур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9361CB" w:rsidRPr="00351578" w:rsidTr="009361CB">
        <w:trPr>
          <w:trHeight w:val="474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о-массов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Pr="00351578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CB" w:rsidRDefault="009361CB" w:rsidP="00590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размещение на сайте школы</w:t>
            </w:r>
          </w:p>
        </w:tc>
      </w:tr>
    </w:tbl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</w:p>
    <w:p w:rsidR="00590E54" w:rsidRPr="00351578" w:rsidRDefault="00590E54" w:rsidP="00590E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0E54" w:rsidRDefault="00590E54" w:rsidP="00590E54">
      <w:pPr>
        <w:spacing w:after="0" w:line="240" w:lineRule="auto"/>
      </w:pPr>
    </w:p>
    <w:p w:rsidR="00590E54" w:rsidRDefault="00590E54" w:rsidP="00590E54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0E54" w:rsidRPr="00D41A0E" w:rsidRDefault="00590E54" w:rsidP="00590E54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53B6C" w:rsidRPr="00E53B6C" w:rsidRDefault="00E53B6C" w:rsidP="00E53B6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E53B6C" w:rsidRPr="00E53B6C" w:rsidSect="00E53B6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36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6F93B1F"/>
    <w:multiLevelType w:val="hybridMultilevel"/>
    <w:tmpl w:val="0E982A38"/>
    <w:lvl w:ilvl="0" w:tplc="88EC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5D5E"/>
    <w:multiLevelType w:val="hybridMultilevel"/>
    <w:tmpl w:val="950C89D4"/>
    <w:lvl w:ilvl="0" w:tplc="EC96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A4702"/>
    <w:multiLevelType w:val="hybridMultilevel"/>
    <w:tmpl w:val="3AD452FA"/>
    <w:lvl w:ilvl="0" w:tplc="7C74D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304"/>
    <w:multiLevelType w:val="hybridMultilevel"/>
    <w:tmpl w:val="38D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FA8"/>
    <w:multiLevelType w:val="hybridMultilevel"/>
    <w:tmpl w:val="9D7C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18E1"/>
    <w:multiLevelType w:val="hybridMultilevel"/>
    <w:tmpl w:val="A6BAE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A30A5"/>
    <w:multiLevelType w:val="hybridMultilevel"/>
    <w:tmpl w:val="455893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21327"/>
    <w:multiLevelType w:val="hybridMultilevel"/>
    <w:tmpl w:val="FCFE277C"/>
    <w:lvl w:ilvl="0" w:tplc="CD689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Centur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F1D"/>
    <w:multiLevelType w:val="hybridMultilevel"/>
    <w:tmpl w:val="64E62F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FC2610A"/>
    <w:multiLevelType w:val="hybridMultilevel"/>
    <w:tmpl w:val="0120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65FC5"/>
    <w:multiLevelType w:val="hybridMultilevel"/>
    <w:tmpl w:val="5E08B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35628"/>
    <w:multiLevelType w:val="hybridMultilevel"/>
    <w:tmpl w:val="05084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C323F"/>
    <w:multiLevelType w:val="hybridMultilevel"/>
    <w:tmpl w:val="B6D0D754"/>
    <w:lvl w:ilvl="0" w:tplc="5288A990">
      <w:start w:val="2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88012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2851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4518A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7E86E8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47246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E23F3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63760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E2EAC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6D1523"/>
    <w:multiLevelType w:val="hybridMultilevel"/>
    <w:tmpl w:val="4D6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26467"/>
    <w:multiLevelType w:val="hybridMultilevel"/>
    <w:tmpl w:val="10EEC014"/>
    <w:lvl w:ilvl="0" w:tplc="68D2B4D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396DAB"/>
    <w:multiLevelType w:val="hybridMultilevel"/>
    <w:tmpl w:val="72A2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1ED"/>
    <w:multiLevelType w:val="hybridMultilevel"/>
    <w:tmpl w:val="50DA4588"/>
    <w:lvl w:ilvl="0" w:tplc="D5A600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75A02"/>
    <w:multiLevelType w:val="hybridMultilevel"/>
    <w:tmpl w:val="7E46B2A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C2E3D"/>
    <w:multiLevelType w:val="hybridMultilevel"/>
    <w:tmpl w:val="0ED2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6351A"/>
    <w:multiLevelType w:val="hybridMultilevel"/>
    <w:tmpl w:val="4260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27AE7"/>
    <w:multiLevelType w:val="hybridMultilevel"/>
    <w:tmpl w:val="9496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1229B8"/>
    <w:multiLevelType w:val="hybridMultilevel"/>
    <w:tmpl w:val="4CA25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23"/>
  </w:num>
  <w:num w:numId="13">
    <w:abstractNumId w:val="13"/>
  </w:num>
  <w:num w:numId="14">
    <w:abstractNumId w:val="20"/>
  </w:num>
  <w:num w:numId="15">
    <w:abstractNumId w:val="11"/>
  </w:num>
  <w:num w:numId="16">
    <w:abstractNumId w:val="15"/>
  </w:num>
  <w:num w:numId="17">
    <w:abstractNumId w:val="21"/>
  </w:num>
  <w:num w:numId="18">
    <w:abstractNumId w:val="1"/>
  </w:num>
  <w:num w:numId="19">
    <w:abstractNumId w:val="17"/>
  </w:num>
  <w:num w:numId="20">
    <w:abstractNumId w:val="2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6C"/>
    <w:rsid w:val="00011E8E"/>
    <w:rsid w:val="001628F3"/>
    <w:rsid w:val="001777A5"/>
    <w:rsid w:val="001C0BFB"/>
    <w:rsid w:val="001E09CA"/>
    <w:rsid w:val="002329E7"/>
    <w:rsid w:val="002515B6"/>
    <w:rsid w:val="00281BCE"/>
    <w:rsid w:val="002C170C"/>
    <w:rsid w:val="002D716D"/>
    <w:rsid w:val="002E71E2"/>
    <w:rsid w:val="00336830"/>
    <w:rsid w:val="00346D09"/>
    <w:rsid w:val="00374A0E"/>
    <w:rsid w:val="00380DEA"/>
    <w:rsid w:val="003A4703"/>
    <w:rsid w:val="00443FCD"/>
    <w:rsid w:val="0045407D"/>
    <w:rsid w:val="00532458"/>
    <w:rsid w:val="00563976"/>
    <w:rsid w:val="00571C19"/>
    <w:rsid w:val="00590E54"/>
    <w:rsid w:val="005E4D2D"/>
    <w:rsid w:val="005F2BBC"/>
    <w:rsid w:val="00642A91"/>
    <w:rsid w:val="00644075"/>
    <w:rsid w:val="00647CC7"/>
    <w:rsid w:val="006B057D"/>
    <w:rsid w:val="006C7887"/>
    <w:rsid w:val="00715763"/>
    <w:rsid w:val="007538BB"/>
    <w:rsid w:val="008650D6"/>
    <w:rsid w:val="00870CB8"/>
    <w:rsid w:val="008A27A2"/>
    <w:rsid w:val="008F09CA"/>
    <w:rsid w:val="008F28D8"/>
    <w:rsid w:val="00904B68"/>
    <w:rsid w:val="009361CB"/>
    <w:rsid w:val="009A508F"/>
    <w:rsid w:val="009C7A38"/>
    <w:rsid w:val="00A5036E"/>
    <w:rsid w:val="00AA04DC"/>
    <w:rsid w:val="00AF693C"/>
    <w:rsid w:val="00B003A6"/>
    <w:rsid w:val="00B015BB"/>
    <w:rsid w:val="00B02DA7"/>
    <w:rsid w:val="00B23883"/>
    <w:rsid w:val="00B37902"/>
    <w:rsid w:val="00C459A7"/>
    <w:rsid w:val="00C80CA5"/>
    <w:rsid w:val="00C8242B"/>
    <w:rsid w:val="00CB6E27"/>
    <w:rsid w:val="00CF7183"/>
    <w:rsid w:val="00D13C48"/>
    <w:rsid w:val="00E53B6C"/>
    <w:rsid w:val="00E924F4"/>
    <w:rsid w:val="00EA797B"/>
    <w:rsid w:val="00ED41B0"/>
    <w:rsid w:val="00EF1F52"/>
    <w:rsid w:val="00F80A97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3B6C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E53B6C"/>
    <w:rPr>
      <w:rFonts w:eastAsiaTheme="minorEastAsia"/>
      <w:lang w:eastAsia="ru-RU"/>
    </w:rPr>
  </w:style>
  <w:style w:type="paragraph" w:styleId="a5">
    <w:name w:val="List Bullet"/>
    <w:basedOn w:val="a"/>
    <w:uiPriority w:val="99"/>
    <w:semiHidden/>
    <w:unhideWhenUsed/>
    <w:rsid w:val="00E5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5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3B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53B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E53B6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E53B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53B6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90E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3B6C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E53B6C"/>
    <w:rPr>
      <w:rFonts w:eastAsiaTheme="minorEastAsia"/>
      <w:lang w:eastAsia="ru-RU"/>
    </w:rPr>
  </w:style>
  <w:style w:type="paragraph" w:styleId="a5">
    <w:name w:val="List Bullet"/>
    <w:basedOn w:val="a"/>
    <w:uiPriority w:val="99"/>
    <w:semiHidden/>
    <w:unhideWhenUsed/>
    <w:rsid w:val="00E5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5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3B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53B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E53B6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E53B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53B6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90E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DA92-296A-49A1-847C-0434DC1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2</cp:revision>
  <dcterms:created xsi:type="dcterms:W3CDTF">2020-06-02T06:31:00Z</dcterms:created>
  <dcterms:modified xsi:type="dcterms:W3CDTF">2020-06-02T06:31:00Z</dcterms:modified>
</cp:coreProperties>
</file>